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2186" w14:textId="77777777" w:rsidR="00731C4B" w:rsidRPr="000C561B" w:rsidRDefault="00731C4B" w:rsidP="00D67619">
      <w:pPr>
        <w:spacing w:after="0"/>
        <w:ind w:left="1416" w:hanging="1416"/>
        <w:rPr>
          <w:rFonts w:ascii="Leelawadee UI" w:hAnsi="Leelawadee UI" w:cs="Leelawadee UI"/>
          <w:b/>
          <w:sz w:val="20"/>
          <w:szCs w:val="20"/>
        </w:rPr>
      </w:pPr>
    </w:p>
    <w:p w14:paraId="364507FE" w14:textId="77777777" w:rsidR="00731C4B" w:rsidRPr="00431DEE" w:rsidRDefault="00731C4B"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11506DD9" w14:textId="77777777" w:rsidR="00731C4B" w:rsidRPr="00431DEE" w:rsidRDefault="00731C4B"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5592D7C0" w14:textId="77777777" w:rsidR="00731C4B" w:rsidRPr="00431DEE" w:rsidRDefault="00731C4B" w:rsidP="00D16F02">
      <w:pPr>
        <w:spacing w:after="0" w:line="240" w:lineRule="auto"/>
        <w:rPr>
          <w:rFonts w:ascii="Leelawadee UI" w:hAnsi="Leelawadee UI" w:cs="Leelawadee UI"/>
          <w:b/>
          <w:sz w:val="20"/>
          <w:szCs w:val="20"/>
        </w:rPr>
      </w:pPr>
    </w:p>
    <w:p w14:paraId="7D6BCA3F" w14:textId="77777777" w:rsidR="00731C4B" w:rsidRPr="00431DEE" w:rsidRDefault="00731C4B"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B3AC980" w14:textId="77777777" w:rsidR="00731C4B" w:rsidRPr="00431DEE" w:rsidRDefault="00731C4B" w:rsidP="000C561B">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4/2024</w:t>
      </w:r>
    </w:p>
    <w:p w14:paraId="0950FBA9" w14:textId="77777777" w:rsidR="00731C4B" w:rsidRPr="00431DEE" w:rsidRDefault="00731C4B" w:rsidP="00A13E4E">
      <w:pPr>
        <w:spacing w:after="0" w:line="240" w:lineRule="auto"/>
        <w:jc w:val="center"/>
        <w:rPr>
          <w:rFonts w:ascii="Leelawadee UI" w:hAnsi="Leelawadee UI" w:cs="Leelawadee UI"/>
          <w:b/>
          <w:iCs/>
          <w:sz w:val="20"/>
          <w:szCs w:val="20"/>
        </w:rPr>
      </w:pP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p>
    <w:p w14:paraId="02D332CD" w14:textId="77777777" w:rsidR="00731C4B" w:rsidRPr="00431DEE" w:rsidRDefault="00731C4B" w:rsidP="00A13E4E">
      <w:pPr>
        <w:spacing w:after="0" w:line="240" w:lineRule="auto"/>
        <w:jc w:val="center"/>
        <w:rPr>
          <w:rFonts w:ascii="Leelawadee UI" w:hAnsi="Leelawadee UI" w:cs="Leelawadee UI"/>
          <w:sz w:val="20"/>
          <w:szCs w:val="20"/>
        </w:rPr>
      </w:pPr>
    </w:p>
    <w:p w14:paraId="7B50A2FC" w14:textId="77777777" w:rsidR="00731C4B" w:rsidRPr="00431DEE" w:rsidRDefault="00731C4B"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5F898672" w14:textId="77777777" w:rsidR="00731C4B" w:rsidRPr="00431DEE" w:rsidRDefault="00731C4B" w:rsidP="00742BA9">
      <w:pPr>
        <w:spacing w:after="0"/>
        <w:jc w:val="both"/>
        <w:rPr>
          <w:rFonts w:ascii="Leelawadee UI" w:hAnsi="Leelawadee UI" w:cs="Leelawadee UI"/>
          <w:b/>
          <w:sz w:val="20"/>
          <w:szCs w:val="20"/>
        </w:rPr>
      </w:pPr>
    </w:p>
    <w:p w14:paraId="39F7BFB9" w14:textId="77777777" w:rsidR="00731C4B" w:rsidRPr="00431DEE" w:rsidRDefault="00731C4B"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7082DCCB" w14:textId="77777777" w:rsidR="00731C4B" w:rsidRPr="00431DEE" w:rsidRDefault="00731C4B"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675D479D" w14:textId="77777777" w:rsidR="00731C4B" w:rsidRPr="00431DEE" w:rsidRDefault="00731C4B"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731C4B" w:rsidRPr="00431DEE" w14:paraId="4848E909" w14:textId="77777777" w:rsidTr="00D16F02">
        <w:tc>
          <w:tcPr>
            <w:tcW w:w="4820" w:type="dxa"/>
            <w:shd w:val="clear" w:color="auto" w:fill="auto"/>
          </w:tcPr>
          <w:p w14:paraId="00913339"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D66B55F" w14:textId="77777777" w:rsidR="00731C4B" w:rsidRPr="00431DEE" w:rsidRDefault="00731C4B"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4/2024</w:t>
            </w:r>
          </w:p>
        </w:tc>
      </w:tr>
      <w:tr w:rsidR="00731C4B" w:rsidRPr="00431DEE" w14:paraId="5174F97B" w14:textId="77777777" w:rsidTr="00D16F02">
        <w:tc>
          <w:tcPr>
            <w:tcW w:w="4820" w:type="dxa"/>
            <w:shd w:val="clear" w:color="auto" w:fill="auto"/>
          </w:tcPr>
          <w:p w14:paraId="3020D650"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76CA7EF2" w14:textId="77777777" w:rsidR="00731C4B" w:rsidRPr="00431DEE" w:rsidRDefault="00731C4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731C4B" w:rsidRPr="00431DEE" w14:paraId="2E30BB10" w14:textId="77777777" w:rsidTr="00D16F02">
        <w:tc>
          <w:tcPr>
            <w:tcW w:w="4820" w:type="dxa"/>
            <w:shd w:val="clear" w:color="auto" w:fill="auto"/>
          </w:tcPr>
          <w:p w14:paraId="0F93CF5C" w14:textId="77777777" w:rsidR="00731C4B" w:rsidRPr="00431DEE" w:rsidRDefault="00731C4B"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3486B093" w14:textId="77777777" w:rsidR="00731C4B" w:rsidRPr="00431DEE" w:rsidRDefault="00731C4B"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4/2024</w:t>
            </w:r>
          </w:p>
        </w:tc>
      </w:tr>
      <w:tr w:rsidR="00731C4B" w:rsidRPr="00431DEE" w14:paraId="6E7705CA" w14:textId="77777777" w:rsidTr="00D16F02">
        <w:tc>
          <w:tcPr>
            <w:tcW w:w="4820" w:type="dxa"/>
            <w:shd w:val="clear" w:color="auto" w:fill="auto"/>
          </w:tcPr>
          <w:p w14:paraId="1E852F7A"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767B2CEA" w14:textId="77777777" w:rsidR="00731C4B" w:rsidRPr="00431DEE" w:rsidRDefault="00731C4B" w:rsidP="00C632E0">
            <w:pPr>
              <w:spacing w:after="0"/>
              <w:ind w:left="708" w:hanging="708"/>
              <w:jc w:val="both"/>
              <w:rPr>
                <w:rFonts w:ascii="Leelawadee UI" w:hAnsi="Leelawadee UI" w:cs="Leelawadee UI"/>
                <w:b/>
                <w:sz w:val="20"/>
                <w:szCs w:val="20"/>
              </w:rPr>
            </w:pPr>
            <w:r w:rsidRPr="00EE6B75">
              <w:rPr>
                <w:rFonts w:ascii="Leelawadee UI" w:hAnsi="Leelawadee UI" w:cs="Leelawadee UI"/>
                <w:b/>
                <w:noProof/>
                <w:sz w:val="20"/>
                <w:szCs w:val="20"/>
              </w:rPr>
              <w:t>Viernes 16 de febrero del 2024</w:t>
            </w:r>
          </w:p>
        </w:tc>
      </w:tr>
      <w:tr w:rsidR="00731C4B" w:rsidRPr="00431DEE" w14:paraId="25D48974" w14:textId="77777777" w:rsidTr="00D16F02">
        <w:trPr>
          <w:trHeight w:val="839"/>
        </w:trPr>
        <w:tc>
          <w:tcPr>
            <w:tcW w:w="4820" w:type="dxa"/>
            <w:shd w:val="clear" w:color="auto" w:fill="auto"/>
          </w:tcPr>
          <w:p w14:paraId="67260F17"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3A1DD72C" w14:textId="77777777" w:rsidR="00731C4B" w:rsidRPr="00431DEE" w:rsidRDefault="00731C4B"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EE6B75">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731C4B" w:rsidRPr="00431DEE" w14:paraId="02D7BA9A" w14:textId="77777777" w:rsidTr="00D16F02">
        <w:tc>
          <w:tcPr>
            <w:tcW w:w="4820" w:type="dxa"/>
            <w:shd w:val="clear" w:color="auto" w:fill="auto"/>
          </w:tcPr>
          <w:p w14:paraId="65A9F224"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43BB4876" w14:textId="77777777" w:rsidR="00731C4B" w:rsidRPr="00431DEE" w:rsidRDefault="00731C4B"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EE6B75">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731C4B" w:rsidRPr="00431DEE" w14:paraId="3AF988E7" w14:textId="77777777" w:rsidTr="00D16F02">
        <w:trPr>
          <w:trHeight w:val="835"/>
        </w:trPr>
        <w:tc>
          <w:tcPr>
            <w:tcW w:w="4820" w:type="dxa"/>
            <w:shd w:val="clear" w:color="auto" w:fill="auto"/>
          </w:tcPr>
          <w:p w14:paraId="291E505B" w14:textId="77777777" w:rsidR="00731C4B" w:rsidRPr="00431DEE" w:rsidRDefault="00731C4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0AFD8590" w14:textId="5CA47103" w:rsidR="00731C4B" w:rsidRPr="00D67619" w:rsidRDefault="00731C4B"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EE6B75">
              <w:rPr>
                <w:rFonts w:ascii="Leelawadee UI" w:hAnsi="Leelawadee UI" w:cs="Leelawadee UI"/>
                <w:noProof/>
                <w:sz w:val="20"/>
                <w:szCs w:val="20"/>
              </w:rPr>
              <w:t xml:space="preserve">Viernes 01 de marzo de 2024 a las </w:t>
            </w:r>
            <w:r w:rsidR="00E84421">
              <w:rPr>
                <w:rFonts w:ascii="Leelawadee UI" w:hAnsi="Leelawadee UI" w:cs="Leelawadee UI"/>
                <w:noProof/>
                <w:sz w:val="20"/>
                <w:szCs w:val="20"/>
              </w:rPr>
              <w:t>0</w:t>
            </w:r>
            <w:r w:rsidR="007400E6">
              <w:rPr>
                <w:rFonts w:ascii="Leelawadee UI" w:hAnsi="Leelawadee UI" w:cs="Leelawadee UI"/>
                <w:noProof/>
                <w:sz w:val="20"/>
                <w:szCs w:val="20"/>
              </w:rPr>
              <w:t>9:25 horas</w:t>
            </w:r>
            <w:r w:rsidRPr="00EE6B75">
              <w:rPr>
                <w:rFonts w:ascii="Leelawadee UI" w:hAnsi="Leelawadee UI" w:cs="Leelawadee UI"/>
                <w:noProof/>
                <w:sz w:val="20"/>
                <w:szCs w:val="20"/>
              </w:rPr>
              <w:t xml:space="preserve"> y concluirá a las 9:</w:t>
            </w:r>
            <w:r w:rsidR="007400E6">
              <w:rPr>
                <w:rFonts w:ascii="Leelawadee UI" w:hAnsi="Leelawadee UI" w:cs="Leelawadee UI"/>
                <w:noProof/>
                <w:sz w:val="20"/>
                <w:szCs w:val="20"/>
              </w:rPr>
              <w:t>40</w:t>
            </w:r>
            <w:r w:rsidRPr="00EE6B75">
              <w:rPr>
                <w:rFonts w:ascii="Leelawadee UI" w:hAnsi="Leelawadee UI" w:cs="Leelawadee UI"/>
                <w:noProof/>
                <w:sz w:val="20"/>
                <w:szCs w:val="20"/>
              </w:rPr>
              <w:t xml:space="preserve">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 xml:space="preserve">piso, </w:t>
            </w:r>
            <w:r w:rsidRPr="00D67619">
              <w:rPr>
                <w:rFonts w:ascii="Leelawadee UI" w:hAnsi="Leelawadee UI" w:cs="Leelawadee UI"/>
                <w:bCs/>
                <w:sz w:val="20"/>
                <w:szCs w:val="20"/>
              </w:rPr>
              <w:lastRenderedPageBreak/>
              <w:t>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731C4B" w:rsidRPr="00431DEE" w14:paraId="27B69C90" w14:textId="77777777" w:rsidTr="00E93FC0">
        <w:trPr>
          <w:trHeight w:val="835"/>
        </w:trPr>
        <w:tc>
          <w:tcPr>
            <w:tcW w:w="4820" w:type="dxa"/>
            <w:shd w:val="clear" w:color="auto" w:fill="auto"/>
          </w:tcPr>
          <w:p w14:paraId="1205EA7A"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0800F4A9" w14:textId="77777777" w:rsidR="00731C4B" w:rsidRPr="00431DEE" w:rsidRDefault="00731C4B"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EE6B75">
              <w:rPr>
                <w:rFonts w:ascii="Leelawadee UI" w:hAnsi="Leelawadee UI" w:cs="Leelawadee UI"/>
                <w:b/>
                <w:bCs/>
                <w:noProof/>
                <w:color w:val="000000"/>
                <w:sz w:val="20"/>
                <w:szCs w:val="20"/>
              </w:rPr>
              <w:t>Viernes 01 de marzo de 2024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731C4B" w:rsidRPr="00431DEE" w14:paraId="2619F33B" w14:textId="77777777" w:rsidTr="00D16F02">
        <w:tc>
          <w:tcPr>
            <w:tcW w:w="4820" w:type="dxa"/>
            <w:shd w:val="clear" w:color="auto" w:fill="auto"/>
          </w:tcPr>
          <w:p w14:paraId="23A0F763" w14:textId="77777777" w:rsidR="00731C4B" w:rsidRPr="00431DEE" w:rsidRDefault="00731C4B"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713F57D8" w14:textId="77777777" w:rsidR="00731C4B" w:rsidRPr="00431DEE" w:rsidRDefault="00731C4B"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731C4B" w:rsidRPr="00431DEE" w14:paraId="0B24F46A" w14:textId="77777777" w:rsidTr="00D16F02">
        <w:tc>
          <w:tcPr>
            <w:tcW w:w="4820" w:type="dxa"/>
            <w:shd w:val="clear" w:color="auto" w:fill="auto"/>
          </w:tcPr>
          <w:p w14:paraId="4C94D85A"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053CDE33"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731C4B" w:rsidRPr="00431DEE" w14:paraId="3501DFAB" w14:textId="77777777" w:rsidTr="00D16F02">
        <w:tc>
          <w:tcPr>
            <w:tcW w:w="4820" w:type="dxa"/>
            <w:shd w:val="clear" w:color="auto" w:fill="auto"/>
          </w:tcPr>
          <w:p w14:paraId="23C14E97"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49F0C6A7"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731C4B" w:rsidRPr="00431DEE" w14:paraId="08F59294" w14:textId="77777777" w:rsidTr="00D16F02">
        <w:tc>
          <w:tcPr>
            <w:tcW w:w="4820" w:type="dxa"/>
            <w:shd w:val="clear" w:color="auto" w:fill="auto"/>
          </w:tcPr>
          <w:p w14:paraId="23EE6549"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0BB063E9"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731C4B" w:rsidRPr="00431DEE" w14:paraId="4BE3B650" w14:textId="77777777" w:rsidTr="00D16F02">
        <w:tc>
          <w:tcPr>
            <w:tcW w:w="4820" w:type="dxa"/>
            <w:shd w:val="clear" w:color="auto" w:fill="auto"/>
          </w:tcPr>
          <w:p w14:paraId="5004DC54"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58574EE"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731C4B" w:rsidRPr="00431DEE" w14:paraId="69514305" w14:textId="77777777" w:rsidTr="00D16F02">
        <w:tc>
          <w:tcPr>
            <w:tcW w:w="4820" w:type="dxa"/>
            <w:shd w:val="clear" w:color="auto" w:fill="auto"/>
          </w:tcPr>
          <w:p w14:paraId="79D5EB75"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1EB6E3E3"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731C4B" w:rsidRPr="00431DEE" w14:paraId="2482EF37" w14:textId="77777777" w:rsidTr="00D16F02">
        <w:tc>
          <w:tcPr>
            <w:tcW w:w="4820" w:type="dxa"/>
            <w:shd w:val="clear" w:color="auto" w:fill="auto"/>
          </w:tcPr>
          <w:p w14:paraId="6D850290"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22C02FCC" w14:textId="77777777" w:rsidR="00731C4B" w:rsidRPr="00431DEE" w:rsidRDefault="00731C4B"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41F664B9" w14:textId="77777777" w:rsidR="00731C4B" w:rsidRPr="00431DEE" w:rsidRDefault="00731C4B"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731C4B" w:rsidRPr="00431DEE" w14:paraId="379F44F0" w14:textId="77777777" w:rsidTr="00D16F02">
        <w:tc>
          <w:tcPr>
            <w:tcW w:w="4820" w:type="dxa"/>
            <w:shd w:val="clear" w:color="auto" w:fill="auto"/>
          </w:tcPr>
          <w:p w14:paraId="4E1FDAEF"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371EE761"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731C4B" w:rsidRPr="00431DEE" w14:paraId="19672955" w14:textId="77777777" w:rsidTr="00D16F02">
        <w:tc>
          <w:tcPr>
            <w:tcW w:w="4820" w:type="dxa"/>
            <w:shd w:val="clear" w:color="auto" w:fill="auto"/>
          </w:tcPr>
          <w:p w14:paraId="742476B6"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35EB27EB" w14:textId="187B4059" w:rsidR="00731C4B" w:rsidRPr="00731C4B" w:rsidRDefault="00731C4B" w:rsidP="00C632E0">
            <w:pPr>
              <w:spacing w:after="0"/>
              <w:jc w:val="both"/>
              <w:rPr>
                <w:rFonts w:ascii="Leelawadee UI" w:hAnsi="Leelawadee UI" w:cs="Leelawadee UI"/>
                <w:b/>
                <w:sz w:val="20"/>
                <w:szCs w:val="20"/>
                <w:lang w:val="es-ES_tradnl" w:eastAsia="es-ES"/>
              </w:rPr>
            </w:pPr>
            <w:r w:rsidRPr="00731C4B">
              <w:rPr>
                <w:rFonts w:ascii="Leelawadee UI" w:hAnsi="Leelawadee UI" w:cs="Leelawadee UI"/>
                <w:b/>
                <w:sz w:val="20"/>
                <w:szCs w:val="20"/>
                <w:lang w:val="es-ES_tradnl" w:eastAsia="es-ES"/>
              </w:rPr>
              <w:t xml:space="preserve">Solo se adjudica a un proveedor </w:t>
            </w:r>
          </w:p>
        </w:tc>
      </w:tr>
      <w:tr w:rsidR="00731C4B" w:rsidRPr="00431DEE" w14:paraId="659EA58E" w14:textId="77777777" w:rsidTr="00D16F02">
        <w:tc>
          <w:tcPr>
            <w:tcW w:w="4820" w:type="dxa"/>
            <w:shd w:val="clear" w:color="auto" w:fill="auto"/>
          </w:tcPr>
          <w:p w14:paraId="25A955E2"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6C5074D3" w14:textId="77777777" w:rsidR="00731C4B" w:rsidRPr="00731C4B" w:rsidRDefault="00731C4B" w:rsidP="00C632E0">
            <w:pPr>
              <w:spacing w:after="0"/>
              <w:jc w:val="both"/>
              <w:rPr>
                <w:rFonts w:ascii="Leelawadee UI" w:hAnsi="Leelawadee UI" w:cs="Leelawadee UI"/>
                <w:b/>
                <w:sz w:val="20"/>
                <w:szCs w:val="20"/>
                <w:lang w:val="es-ES_tradnl" w:eastAsia="es-ES"/>
              </w:rPr>
            </w:pPr>
            <w:r w:rsidRPr="00731C4B">
              <w:rPr>
                <w:rFonts w:ascii="Leelawadee UI" w:hAnsi="Leelawadee UI" w:cs="Leelawadee UI"/>
                <w:b/>
                <w:noProof/>
                <w:sz w:val="20"/>
                <w:szCs w:val="20"/>
                <w:lang w:val="es-ES_tradnl" w:eastAsia="es-ES"/>
              </w:rPr>
              <w:t xml:space="preserve">Dirección General </w:t>
            </w:r>
          </w:p>
        </w:tc>
      </w:tr>
      <w:tr w:rsidR="00731C4B" w:rsidRPr="00431DEE" w14:paraId="2F74A299" w14:textId="77777777" w:rsidTr="00D16F02">
        <w:tc>
          <w:tcPr>
            <w:tcW w:w="4820" w:type="dxa"/>
            <w:shd w:val="clear" w:color="auto" w:fill="auto"/>
          </w:tcPr>
          <w:p w14:paraId="12422FCD"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10307E94" w14:textId="0041467D" w:rsidR="00731C4B" w:rsidRPr="00731C4B" w:rsidRDefault="00731C4B" w:rsidP="00C632E0">
            <w:pPr>
              <w:spacing w:after="0"/>
              <w:jc w:val="both"/>
              <w:rPr>
                <w:rFonts w:ascii="Leelawadee UI" w:hAnsi="Leelawadee UI" w:cs="Leelawadee UI"/>
                <w:b/>
                <w:sz w:val="20"/>
                <w:szCs w:val="20"/>
                <w:lang w:val="es-ES_tradnl" w:eastAsia="es-ES"/>
              </w:rPr>
            </w:pPr>
            <w:r w:rsidRPr="00731C4B">
              <w:rPr>
                <w:rFonts w:ascii="Leelawadee UI" w:hAnsi="Leelawadee UI" w:cs="Leelawadee UI"/>
                <w:b/>
                <w:noProof/>
                <w:sz w:val="20"/>
                <w:szCs w:val="20"/>
                <w:lang w:val="es-ES_tradnl" w:eastAsia="es-ES"/>
              </w:rPr>
              <w:t>221</w:t>
            </w:r>
          </w:p>
        </w:tc>
      </w:tr>
      <w:tr w:rsidR="00731C4B" w:rsidRPr="00431DEE" w14:paraId="59BB833D" w14:textId="77777777" w:rsidTr="00D16F02">
        <w:tc>
          <w:tcPr>
            <w:tcW w:w="4820" w:type="dxa"/>
            <w:shd w:val="clear" w:color="auto" w:fill="auto"/>
          </w:tcPr>
          <w:p w14:paraId="288E8F37"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0018FD56"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731C4B" w:rsidRPr="00431DEE" w14:paraId="14545C31" w14:textId="77777777" w:rsidTr="00D16F02">
        <w:tc>
          <w:tcPr>
            <w:tcW w:w="4820" w:type="dxa"/>
            <w:shd w:val="clear" w:color="auto" w:fill="auto"/>
          </w:tcPr>
          <w:p w14:paraId="09A6A171"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588C2AD7"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731C4B" w:rsidRPr="00431DEE" w14:paraId="10A865A2" w14:textId="77777777" w:rsidTr="00D16F02">
        <w:tc>
          <w:tcPr>
            <w:tcW w:w="4820" w:type="dxa"/>
            <w:shd w:val="clear" w:color="auto" w:fill="auto"/>
          </w:tcPr>
          <w:p w14:paraId="03616E5D"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BD39FDB"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731C4B" w:rsidRPr="00431DEE" w14:paraId="66F77B01" w14:textId="77777777" w:rsidTr="00D16F02">
        <w:tc>
          <w:tcPr>
            <w:tcW w:w="4820" w:type="dxa"/>
            <w:shd w:val="clear" w:color="auto" w:fill="auto"/>
          </w:tcPr>
          <w:p w14:paraId="274FBFDC"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398023C1" w14:textId="77777777" w:rsidR="00731C4B" w:rsidRPr="00431DEE" w:rsidRDefault="00731C4B" w:rsidP="00742BA9">
            <w:pPr>
              <w:spacing w:after="0"/>
              <w:jc w:val="both"/>
              <w:rPr>
                <w:rFonts w:ascii="Leelawadee UI" w:hAnsi="Leelawadee UI" w:cs="Leelawadee UI"/>
                <w:sz w:val="20"/>
                <w:szCs w:val="20"/>
                <w:lang w:val="es-ES_tradnl" w:eastAsia="es-ES"/>
              </w:rPr>
            </w:pPr>
          </w:p>
          <w:p w14:paraId="03E86BDF"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067F0BCD" w14:textId="77777777" w:rsidR="00731C4B" w:rsidRPr="00431DEE" w:rsidRDefault="00731C4B" w:rsidP="00742BA9">
            <w:pPr>
              <w:spacing w:after="0"/>
              <w:jc w:val="both"/>
              <w:rPr>
                <w:rFonts w:ascii="Leelawadee UI" w:hAnsi="Leelawadee UI" w:cs="Leelawadee UI"/>
                <w:sz w:val="20"/>
                <w:szCs w:val="20"/>
                <w:lang w:val="es-ES_tradnl" w:eastAsia="es-ES"/>
              </w:rPr>
            </w:pPr>
          </w:p>
          <w:p w14:paraId="52F47D61"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087ADE24" w14:textId="77777777" w:rsidR="00731C4B" w:rsidRPr="00431DEE" w:rsidRDefault="00731C4B" w:rsidP="00742BA9">
            <w:pPr>
              <w:spacing w:after="0"/>
              <w:jc w:val="both"/>
              <w:rPr>
                <w:rFonts w:ascii="Leelawadee UI" w:hAnsi="Leelawadee UI" w:cs="Leelawadee UI"/>
                <w:sz w:val="20"/>
                <w:szCs w:val="20"/>
                <w:lang w:val="es-ES_tradnl" w:eastAsia="es-ES"/>
              </w:rPr>
            </w:pPr>
          </w:p>
          <w:p w14:paraId="6CA8ADC4"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1E1F3C3B" w14:textId="77777777" w:rsidR="00731C4B" w:rsidRPr="00431DEE" w:rsidRDefault="00731C4B" w:rsidP="00742BA9">
            <w:pPr>
              <w:spacing w:after="0"/>
              <w:jc w:val="both"/>
              <w:rPr>
                <w:rFonts w:ascii="Leelawadee UI" w:hAnsi="Leelawadee UI" w:cs="Leelawadee UI"/>
                <w:sz w:val="20"/>
                <w:szCs w:val="20"/>
                <w:lang w:val="es-ES_tradnl" w:eastAsia="es-ES"/>
              </w:rPr>
            </w:pPr>
          </w:p>
          <w:p w14:paraId="2F565902"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1EA176B3" w14:textId="77777777" w:rsidR="00731C4B" w:rsidRPr="00431DEE" w:rsidRDefault="00731C4B" w:rsidP="00C632E0">
            <w:pPr>
              <w:spacing w:after="0"/>
              <w:jc w:val="both"/>
              <w:rPr>
                <w:rFonts w:ascii="Leelawadee UI" w:hAnsi="Leelawadee UI" w:cs="Leelawadee UI"/>
                <w:sz w:val="20"/>
                <w:szCs w:val="20"/>
                <w:lang w:val="es-ES_tradnl" w:eastAsia="es-ES"/>
              </w:rPr>
            </w:pPr>
          </w:p>
          <w:p w14:paraId="335363C1" w14:textId="77777777" w:rsidR="00731C4B" w:rsidRPr="00431DEE" w:rsidRDefault="00731C4B" w:rsidP="00C632E0">
            <w:pPr>
              <w:spacing w:after="0"/>
              <w:jc w:val="both"/>
              <w:rPr>
                <w:rFonts w:ascii="Leelawadee UI" w:hAnsi="Leelawadee UI" w:cs="Leelawadee UI"/>
                <w:sz w:val="20"/>
                <w:szCs w:val="20"/>
                <w:lang w:val="es-ES_tradnl" w:eastAsia="es-ES"/>
              </w:rPr>
            </w:pPr>
          </w:p>
          <w:p w14:paraId="2126BBD5" w14:textId="77777777" w:rsidR="00731C4B" w:rsidRPr="00431DEE" w:rsidRDefault="00731C4B" w:rsidP="00C632E0">
            <w:pPr>
              <w:spacing w:after="0"/>
              <w:jc w:val="both"/>
              <w:rPr>
                <w:rFonts w:ascii="Leelawadee UI" w:hAnsi="Leelawadee UI" w:cs="Leelawadee UI"/>
                <w:sz w:val="20"/>
                <w:szCs w:val="20"/>
                <w:lang w:val="es-ES_tradnl" w:eastAsia="es-ES"/>
              </w:rPr>
            </w:pPr>
          </w:p>
          <w:p w14:paraId="66009040" w14:textId="77777777" w:rsidR="00731C4B" w:rsidRPr="00431DEE" w:rsidRDefault="00731C4B" w:rsidP="00C632E0">
            <w:pPr>
              <w:spacing w:after="0"/>
              <w:jc w:val="both"/>
              <w:rPr>
                <w:rFonts w:ascii="Leelawadee UI" w:hAnsi="Leelawadee UI" w:cs="Leelawadee UI"/>
                <w:sz w:val="20"/>
                <w:szCs w:val="20"/>
                <w:lang w:val="es-ES_tradnl" w:eastAsia="es-ES"/>
              </w:rPr>
            </w:pPr>
          </w:p>
          <w:p w14:paraId="3EAAD818"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6EFC1117" wp14:editId="57287F0A">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6D424"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3B30D953" w14:textId="77777777" w:rsidR="00731C4B" w:rsidRPr="00431DEE" w:rsidRDefault="00731C4B" w:rsidP="00C632E0">
            <w:pPr>
              <w:spacing w:after="0"/>
              <w:jc w:val="both"/>
              <w:rPr>
                <w:rFonts w:ascii="Leelawadee UI" w:hAnsi="Leelawadee UI" w:cs="Leelawadee UI"/>
                <w:sz w:val="20"/>
                <w:szCs w:val="20"/>
                <w:lang w:val="es-ES_tradnl" w:eastAsia="es-ES"/>
              </w:rPr>
            </w:pPr>
          </w:p>
          <w:p w14:paraId="5C0E1F5D"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479E7AD3" wp14:editId="25DAC27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0B21A"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24D6274D" w14:textId="77777777" w:rsidR="00731C4B" w:rsidRPr="00431DEE" w:rsidRDefault="00731C4B" w:rsidP="00C632E0">
            <w:pPr>
              <w:spacing w:after="0"/>
              <w:jc w:val="both"/>
              <w:rPr>
                <w:rFonts w:ascii="Leelawadee UI" w:hAnsi="Leelawadee UI" w:cs="Leelawadee UI"/>
                <w:sz w:val="20"/>
                <w:szCs w:val="20"/>
                <w:lang w:val="es-ES_tradnl" w:eastAsia="es-ES"/>
              </w:rPr>
            </w:pPr>
          </w:p>
          <w:p w14:paraId="46AE79C2" w14:textId="77777777" w:rsidR="00731C4B" w:rsidRPr="00431DEE" w:rsidRDefault="00731C4B" w:rsidP="00C632E0">
            <w:pPr>
              <w:spacing w:after="0"/>
              <w:jc w:val="both"/>
              <w:rPr>
                <w:rFonts w:ascii="Leelawadee UI" w:hAnsi="Leelawadee UI" w:cs="Leelawadee UI"/>
                <w:sz w:val="20"/>
                <w:szCs w:val="20"/>
                <w:lang w:val="es-ES_tradnl" w:eastAsia="es-ES"/>
              </w:rPr>
            </w:pPr>
          </w:p>
          <w:p w14:paraId="2E81D794"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4638348" wp14:editId="08B04D82">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2F39"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463802E9" w14:textId="77777777" w:rsidR="00731C4B" w:rsidRPr="00431DEE" w:rsidRDefault="00731C4B" w:rsidP="00C632E0">
            <w:pPr>
              <w:spacing w:after="0"/>
              <w:jc w:val="both"/>
              <w:rPr>
                <w:rFonts w:ascii="Leelawadee UI" w:hAnsi="Leelawadee UI" w:cs="Leelawadee UI"/>
                <w:sz w:val="20"/>
                <w:szCs w:val="20"/>
                <w:lang w:val="es-ES_tradnl" w:eastAsia="es-ES"/>
              </w:rPr>
            </w:pPr>
          </w:p>
          <w:p w14:paraId="6DD47CAF"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E9A1A5D" wp14:editId="28F24D16">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00CA2"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0BC02FD3" w14:textId="77777777" w:rsidR="00731C4B" w:rsidRPr="00431DEE" w:rsidRDefault="00731C4B" w:rsidP="00C632E0">
            <w:pPr>
              <w:spacing w:after="0"/>
              <w:jc w:val="both"/>
              <w:rPr>
                <w:rFonts w:ascii="Leelawadee UI" w:hAnsi="Leelawadee UI" w:cs="Leelawadee UI"/>
                <w:sz w:val="20"/>
                <w:szCs w:val="20"/>
                <w:lang w:val="es-ES_tradnl" w:eastAsia="es-ES"/>
              </w:rPr>
            </w:pPr>
          </w:p>
        </w:tc>
      </w:tr>
      <w:tr w:rsidR="00731C4B" w:rsidRPr="00431DEE" w14:paraId="49427874" w14:textId="77777777" w:rsidTr="00D16F02">
        <w:tc>
          <w:tcPr>
            <w:tcW w:w="4820" w:type="dxa"/>
            <w:shd w:val="clear" w:color="auto" w:fill="auto"/>
          </w:tcPr>
          <w:p w14:paraId="3F36CEE6"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34AC18DC"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731C4B" w:rsidRPr="00431DEE" w14:paraId="75F6E591" w14:textId="77777777" w:rsidTr="00D16F02">
        <w:tc>
          <w:tcPr>
            <w:tcW w:w="4820" w:type="dxa"/>
            <w:shd w:val="clear" w:color="auto" w:fill="auto"/>
          </w:tcPr>
          <w:p w14:paraId="1613CD64" w14:textId="77777777" w:rsidR="00731C4B" w:rsidRPr="00431DEE" w:rsidRDefault="00731C4B"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10BB213D" w14:textId="77777777" w:rsidR="00731C4B" w:rsidRPr="00431DEE" w:rsidRDefault="00731C4B"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1BD1E5A9" w14:textId="77777777" w:rsidR="00731C4B" w:rsidRPr="00431DEE" w:rsidRDefault="00731C4B"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5E645325" w14:textId="77777777" w:rsidR="00731C4B" w:rsidRPr="00431DEE" w:rsidRDefault="00731C4B"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731C4B" w:rsidRPr="00431DEE" w14:paraId="2B1794C4" w14:textId="77777777" w:rsidTr="00333444">
        <w:tc>
          <w:tcPr>
            <w:tcW w:w="2163" w:type="dxa"/>
            <w:vAlign w:val="center"/>
          </w:tcPr>
          <w:p w14:paraId="49D6889C" w14:textId="77777777" w:rsidR="00731C4B" w:rsidRPr="00431DEE" w:rsidRDefault="00731C4B"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46439E2A"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731C4B" w:rsidRPr="00431DEE" w14:paraId="0D5DE540" w14:textId="77777777" w:rsidTr="00333444">
        <w:tc>
          <w:tcPr>
            <w:tcW w:w="2163" w:type="dxa"/>
            <w:vAlign w:val="center"/>
          </w:tcPr>
          <w:p w14:paraId="42B2DF12" w14:textId="77777777" w:rsidR="00731C4B" w:rsidRPr="00431DEE" w:rsidRDefault="00731C4B"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63249465"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731C4B" w:rsidRPr="00431DEE" w14:paraId="3795C19D" w14:textId="77777777" w:rsidTr="00333444">
        <w:tc>
          <w:tcPr>
            <w:tcW w:w="2163" w:type="dxa"/>
            <w:vAlign w:val="center"/>
          </w:tcPr>
          <w:p w14:paraId="663073B5" w14:textId="77777777" w:rsidR="00731C4B" w:rsidRPr="00431DEE" w:rsidRDefault="00731C4B"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6BD3CE14"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731C4B" w:rsidRPr="00431DEE" w14:paraId="7F55F4FD" w14:textId="77777777" w:rsidTr="00333444">
        <w:tc>
          <w:tcPr>
            <w:tcW w:w="2163" w:type="dxa"/>
            <w:vAlign w:val="center"/>
          </w:tcPr>
          <w:p w14:paraId="073170B1"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0EBCE2D0"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731C4B" w:rsidRPr="00431DEE" w14:paraId="068FFDDA" w14:textId="77777777" w:rsidTr="00333444">
        <w:tc>
          <w:tcPr>
            <w:tcW w:w="2163" w:type="dxa"/>
            <w:vAlign w:val="center"/>
          </w:tcPr>
          <w:p w14:paraId="1FA48D4A"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06CD21A2"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731C4B" w:rsidRPr="00431DEE" w14:paraId="5961F1E1" w14:textId="77777777" w:rsidTr="00333444">
        <w:tc>
          <w:tcPr>
            <w:tcW w:w="2163" w:type="dxa"/>
            <w:vAlign w:val="center"/>
          </w:tcPr>
          <w:p w14:paraId="5D0A37EF"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6C10BE50"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731C4B" w:rsidRPr="00431DEE" w14:paraId="79CE26C6" w14:textId="77777777" w:rsidTr="00333444">
        <w:tc>
          <w:tcPr>
            <w:tcW w:w="2163" w:type="dxa"/>
            <w:vAlign w:val="center"/>
          </w:tcPr>
          <w:p w14:paraId="1D893775"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34213A8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731C4B" w:rsidRPr="00431DEE" w14:paraId="28F8B909" w14:textId="77777777" w:rsidTr="00333444">
        <w:tc>
          <w:tcPr>
            <w:tcW w:w="2163" w:type="dxa"/>
            <w:vAlign w:val="center"/>
          </w:tcPr>
          <w:p w14:paraId="74B277CE"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7DAB2007"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731C4B" w:rsidRPr="00431DEE" w14:paraId="4A949E7A" w14:textId="77777777" w:rsidTr="00333444">
        <w:trPr>
          <w:trHeight w:val="184"/>
        </w:trPr>
        <w:tc>
          <w:tcPr>
            <w:tcW w:w="2163" w:type="dxa"/>
            <w:vAlign w:val="center"/>
          </w:tcPr>
          <w:p w14:paraId="68DF57EC" w14:textId="77777777" w:rsidR="00731C4B" w:rsidRPr="00431DEE" w:rsidRDefault="00731C4B"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5B3CE7C7" w14:textId="77777777" w:rsidR="00731C4B" w:rsidRPr="00431DEE" w:rsidRDefault="00731C4B" w:rsidP="00E0221A">
            <w:pPr>
              <w:spacing w:after="0" w:line="240" w:lineRule="auto"/>
              <w:jc w:val="both"/>
              <w:rPr>
                <w:rFonts w:ascii="Leelawadee UI" w:hAnsi="Leelawadee UI" w:cs="Leelawadee UI"/>
                <w:b/>
                <w:iCs/>
                <w:sz w:val="20"/>
                <w:szCs w:val="20"/>
              </w:rPr>
            </w:pP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4290785A" w14:textId="77777777" w:rsidR="00731C4B" w:rsidRPr="00431DEE" w:rsidRDefault="00731C4B" w:rsidP="00742BA9">
      <w:pPr>
        <w:spacing w:after="0"/>
        <w:jc w:val="both"/>
        <w:rPr>
          <w:rFonts w:ascii="Leelawadee UI" w:hAnsi="Leelawadee UI" w:cs="Leelawadee UI"/>
          <w:b/>
          <w:bCs/>
          <w:sz w:val="20"/>
          <w:szCs w:val="20"/>
        </w:rPr>
      </w:pPr>
    </w:p>
    <w:p w14:paraId="3B65D9DB" w14:textId="77777777" w:rsidR="00731C4B" w:rsidRPr="00431DEE" w:rsidRDefault="00731C4B" w:rsidP="00742BA9">
      <w:pPr>
        <w:spacing w:after="0"/>
        <w:jc w:val="both"/>
        <w:rPr>
          <w:rFonts w:ascii="Leelawadee UI" w:hAnsi="Leelawadee UI" w:cs="Leelawadee UI"/>
          <w:sz w:val="20"/>
          <w:szCs w:val="20"/>
        </w:rPr>
      </w:pPr>
    </w:p>
    <w:p w14:paraId="4D637323" w14:textId="77777777" w:rsidR="00731C4B" w:rsidRPr="00431DEE" w:rsidRDefault="00731C4B" w:rsidP="00742BA9">
      <w:pPr>
        <w:spacing w:after="0"/>
        <w:jc w:val="both"/>
        <w:rPr>
          <w:rFonts w:ascii="Leelawadee UI" w:hAnsi="Leelawadee UI" w:cs="Leelawadee UI"/>
          <w:sz w:val="20"/>
          <w:szCs w:val="20"/>
        </w:rPr>
      </w:pPr>
    </w:p>
    <w:p w14:paraId="7B44D19D" w14:textId="77777777" w:rsidR="00731C4B" w:rsidRPr="00431DEE" w:rsidRDefault="00731C4B" w:rsidP="00742BA9">
      <w:pPr>
        <w:spacing w:after="0"/>
        <w:jc w:val="both"/>
        <w:rPr>
          <w:rFonts w:ascii="Leelawadee UI" w:hAnsi="Leelawadee UI" w:cs="Leelawadee UI"/>
          <w:sz w:val="20"/>
          <w:szCs w:val="20"/>
        </w:rPr>
      </w:pPr>
    </w:p>
    <w:p w14:paraId="1A2A7451" w14:textId="77777777" w:rsidR="00731C4B" w:rsidRPr="00431DEE" w:rsidRDefault="00731C4B" w:rsidP="00742BA9">
      <w:pPr>
        <w:spacing w:after="0"/>
        <w:jc w:val="both"/>
        <w:rPr>
          <w:rFonts w:ascii="Leelawadee UI" w:hAnsi="Leelawadee UI" w:cs="Leelawadee UI"/>
          <w:sz w:val="20"/>
          <w:szCs w:val="20"/>
        </w:rPr>
      </w:pPr>
    </w:p>
    <w:p w14:paraId="69BCF9B3" w14:textId="77777777" w:rsidR="00731C4B" w:rsidRPr="00431DEE" w:rsidRDefault="00731C4B" w:rsidP="00742BA9">
      <w:pPr>
        <w:spacing w:after="0"/>
        <w:jc w:val="both"/>
        <w:rPr>
          <w:rFonts w:ascii="Leelawadee UI" w:hAnsi="Leelawadee UI" w:cs="Leelawadee UI"/>
          <w:sz w:val="20"/>
          <w:szCs w:val="20"/>
        </w:rPr>
      </w:pPr>
    </w:p>
    <w:p w14:paraId="11C443AA" w14:textId="77777777" w:rsidR="00731C4B" w:rsidRPr="00431DEE" w:rsidRDefault="00731C4B" w:rsidP="00742BA9">
      <w:pPr>
        <w:spacing w:after="0"/>
        <w:jc w:val="both"/>
        <w:rPr>
          <w:rFonts w:ascii="Leelawadee UI" w:hAnsi="Leelawadee UI" w:cs="Leelawadee UI"/>
          <w:sz w:val="20"/>
          <w:szCs w:val="20"/>
        </w:rPr>
      </w:pPr>
    </w:p>
    <w:p w14:paraId="316478FF" w14:textId="77777777" w:rsidR="00731C4B" w:rsidRPr="00431DEE" w:rsidRDefault="00731C4B" w:rsidP="00742BA9">
      <w:pPr>
        <w:spacing w:after="0"/>
        <w:jc w:val="both"/>
        <w:rPr>
          <w:rFonts w:ascii="Leelawadee UI" w:hAnsi="Leelawadee UI" w:cs="Leelawadee UI"/>
          <w:sz w:val="20"/>
          <w:szCs w:val="20"/>
        </w:rPr>
      </w:pPr>
    </w:p>
    <w:p w14:paraId="768296DD" w14:textId="77777777" w:rsidR="00731C4B" w:rsidRDefault="00731C4B" w:rsidP="00742BA9">
      <w:pPr>
        <w:spacing w:after="0"/>
        <w:jc w:val="both"/>
        <w:rPr>
          <w:rFonts w:ascii="Leelawadee UI" w:hAnsi="Leelawadee UI" w:cs="Leelawadee UI"/>
          <w:sz w:val="20"/>
          <w:szCs w:val="20"/>
        </w:rPr>
      </w:pPr>
    </w:p>
    <w:p w14:paraId="0AE2A063" w14:textId="77777777" w:rsidR="00731C4B" w:rsidRPr="00431DEE" w:rsidRDefault="00731C4B" w:rsidP="00742BA9">
      <w:pPr>
        <w:spacing w:after="0"/>
        <w:jc w:val="both"/>
        <w:rPr>
          <w:rFonts w:ascii="Leelawadee UI" w:hAnsi="Leelawadee UI" w:cs="Leelawadee UI"/>
          <w:sz w:val="20"/>
          <w:szCs w:val="20"/>
        </w:rPr>
      </w:pPr>
    </w:p>
    <w:p w14:paraId="332FB26F" w14:textId="77777777" w:rsidR="00731C4B" w:rsidRPr="00431DEE" w:rsidRDefault="00731C4B" w:rsidP="00742BA9">
      <w:pPr>
        <w:spacing w:after="0"/>
        <w:jc w:val="both"/>
        <w:rPr>
          <w:rFonts w:ascii="Leelawadee UI" w:hAnsi="Leelawadee UI" w:cs="Leelawadee UI"/>
          <w:sz w:val="20"/>
          <w:szCs w:val="20"/>
        </w:rPr>
      </w:pPr>
    </w:p>
    <w:p w14:paraId="47DD1634" w14:textId="77777777" w:rsidR="00731C4B" w:rsidRPr="00431DEE" w:rsidRDefault="00731C4B"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07A9A67B" w14:textId="77777777" w:rsidR="00731C4B" w:rsidRPr="00431DEE" w:rsidRDefault="00731C4B" w:rsidP="00742BA9">
      <w:pPr>
        <w:spacing w:after="0"/>
        <w:jc w:val="both"/>
        <w:rPr>
          <w:rFonts w:ascii="Leelawadee UI" w:hAnsi="Leelawadee UI" w:cs="Leelawadee UI"/>
          <w:sz w:val="20"/>
          <w:szCs w:val="20"/>
        </w:rPr>
      </w:pPr>
    </w:p>
    <w:p w14:paraId="12646B24" w14:textId="77777777" w:rsidR="00731C4B" w:rsidRPr="00431DEE" w:rsidRDefault="00731C4B"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316F0F3B" w14:textId="77777777" w:rsidR="00731C4B" w:rsidRPr="00431DEE" w:rsidRDefault="00731C4B"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0CA82B65" w14:textId="77777777" w:rsidR="00731C4B" w:rsidRPr="00431DEE" w:rsidRDefault="00731C4B" w:rsidP="00742BA9">
      <w:pPr>
        <w:spacing w:after="0"/>
        <w:jc w:val="both"/>
        <w:rPr>
          <w:rFonts w:ascii="Leelawadee UI" w:hAnsi="Leelawadee UI" w:cs="Leelawadee UI"/>
          <w:sz w:val="20"/>
          <w:szCs w:val="20"/>
        </w:rPr>
      </w:pPr>
    </w:p>
    <w:p w14:paraId="2A9576D1"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42FC0173"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58D0643B"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4DA201E6"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5B2FC5EB" w14:textId="77777777" w:rsidR="00731C4B" w:rsidRPr="00431DEE" w:rsidRDefault="00731C4B"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52C8C1C1" w14:textId="77777777" w:rsidR="00731C4B" w:rsidRPr="00431DEE" w:rsidRDefault="00731C4B" w:rsidP="00742BA9">
      <w:pPr>
        <w:spacing w:after="0"/>
        <w:jc w:val="both"/>
        <w:rPr>
          <w:rFonts w:ascii="Leelawadee UI" w:hAnsi="Leelawadee UI" w:cs="Leelawadee UI"/>
          <w:b/>
          <w:sz w:val="20"/>
          <w:szCs w:val="20"/>
        </w:rPr>
      </w:pPr>
    </w:p>
    <w:p w14:paraId="7ABDECD7" w14:textId="77777777" w:rsidR="00731C4B" w:rsidRPr="00431DEE" w:rsidRDefault="00731C4B" w:rsidP="00742BA9">
      <w:pPr>
        <w:spacing w:after="0"/>
        <w:jc w:val="both"/>
        <w:rPr>
          <w:rFonts w:ascii="Leelawadee UI" w:hAnsi="Leelawadee UI" w:cs="Leelawadee UI"/>
          <w:b/>
          <w:sz w:val="20"/>
          <w:szCs w:val="20"/>
        </w:rPr>
      </w:pPr>
    </w:p>
    <w:p w14:paraId="6333EB3D"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59D47C2B" w14:textId="77777777" w:rsidR="00731C4B" w:rsidRPr="00431DEE" w:rsidRDefault="00731C4B"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47AC64DF" w14:textId="77777777" w:rsidR="00731C4B" w:rsidRPr="00431DEE" w:rsidRDefault="00731C4B"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3BA6A464" w14:textId="77777777" w:rsidR="00731C4B" w:rsidRPr="00431DEE" w:rsidRDefault="00731C4B" w:rsidP="00742BA9">
      <w:pPr>
        <w:spacing w:after="0"/>
        <w:jc w:val="both"/>
        <w:rPr>
          <w:rFonts w:ascii="Leelawadee UI" w:hAnsi="Leelawadee UI" w:cs="Leelawadee UI"/>
          <w:b/>
          <w:sz w:val="20"/>
          <w:szCs w:val="20"/>
        </w:rPr>
      </w:pPr>
    </w:p>
    <w:p w14:paraId="02FD60F4"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4D7D3533"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576EC716" w14:textId="77777777" w:rsidR="00731C4B" w:rsidRPr="00431DEE" w:rsidRDefault="00731C4B" w:rsidP="00742BA9">
      <w:pPr>
        <w:spacing w:after="0"/>
        <w:jc w:val="both"/>
        <w:rPr>
          <w:rFonts w:ascii="Leelawadee UI" w:hAnsi="Leelawadee UI" w:cs="Leelawadee UI"/>
          <w:sz w:val="20"/>
          <w:szCs w:val="20"/>
        </w:rPr>
      </w:pPr>
    </w:p>
    <w:p w14:paraId="4FD8748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3DFA46B7" w14:textId="77777777" w:rsidR="00731C4B" w:rsidRPr="00431DEE" w:rsidRDefault="00731C4B" w:rsidP="00742BA9">
      <w:pPr>
        <w:spacing w:after="0"/>
        <w:jc w:val="both"/>
        <w:rPr>
          <w:rFonts w:ascii="Leelawadee UI" w:hAnsi="Leelawadee UI" w:cs="Leelawadee UI"/>
          <w:sz w:val="20"/>
          <w:szCs w:val="20"/>
        </w:rPr>
      </w:pPr>
    </w:p>
    <w:p w14:paraId="4577A9C1" w14:textId="77777777" w:rsidR="00731C4B" w:rsidRPr="00431DEE" w:rsidRDefault="00731C4B"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1AB831B3"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275758AD"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5CF1A49C"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3D44E49D"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1703431D" w14:textId="77777777" w:rsidR="00731C4B" w:rsidRPr="00431DEE" w:rsidRDefault="00731C4B" w:rsidP="00742BA9">
      <w:pPr>
        <w:spacing w:after="0"/>
        <w:jc w:val="both"/>
        <w:rPr>
          <w:rFonts w:ascii="Leelawadee UI" w:hAnsi="Leelawadee UI" w:cs="Leelawadee UI"/>
          <w:b/>
          <w:sz w:val="20"/>
          <w:szCs w:val="20"/>
        </w:rPr>
      </w:pPr>
    </w:p>
    <w:p w14:paraId="73326E79"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70C507F9" w14:textId="77777777" w:rsidR="00731C4B" w:rsidRPr="00431DEE" w:rsidRDefault="00731C4B"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51CFCA93" w14:textId="77777777" w:rsidR="00731C4B" w:rsidRPr="00431DEE" w:rsidRDefault="00731C4B" w:rsidP="00742BA9">
      <w:pPr>
        <w:pStyle w:val="Piedepgina"/>
        <w:jc w:val="both"/>
        <w:rPr>
          <w:rFonts w:ascii="Leelawadee UI" w:hAnsi="Leelawadee UI" w:cs="Leelawadee UI"/>
          <w:sz w:val="20"/>
          <w:szCs w:val="20"/>
          <w:lang w:val="es-MX"/>
        </w:rPr>
      </w:pPr>
    </w:p>
    <w:p w14:paraId="2B9B51A1" w14:textId="77777777" w:rsidR="00731C4B" w:rsidRPr="00431DEE" w:rsidRDefault="00731C4B"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00975A5E" w14:textId="77777777" w:rsidR="00731C4B" w:rsidRPr="00431DEE" w:rsidRDefault="00731C4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 xml:space="preserve">Calle constitución oriente No. 157, </w:t>
      </w:r>
      <w:proofErr w:type="spellStart"/>
      <w:r w:rsidRPr="00431DEE">
        <w:rPr>
          <w:rFonts w:ascii="Leelawadee UI" w:hAnsi="Leelawadee UI" w:cs="Leelawadee UI"/>
          <w:sz w:val="20"/>
          <w:szCs w:val="20"/>
        </w:rPr>
        <w:t>Int</w:t>
      </w:r>
      <w:proofErr w:type="spellEnd"/>
      <w:r w:rsidRPr="00431DEE">
        <w:rPr>
          <w:rFonts w:ascii="Leelawadee UI" w:hAnsi="Leelawadee UI" w:cs="Leelawadee UI"/>
          <w:sz w:val="20"/>
          <w:szCs w:val="20"/>
        </w:rPr>
        <w:t>. B, Tlajomulco de Zúñiga, Jalisco.</w:t>
      </w:r>
    </w:p>
    <w:p w14:paraId="49728990" w14:textId="77777777" w:rsidR="00731C4B" w:rsidRPr="00431DEE" w:rsidRDefault="00731C4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4A1422BE" w14:textId="77777777" w:rsidR="00731C4B" w:rsidRPr="00431DEE" w:rsidRDefault="00731C4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0185B8A1" w14:textId="77777777" w:rsidR="00731C4B" w:rsidRPr="00431DEE" w:rsidRDefault="00731C4B"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0208B7A8" w14:textId="77777777" w:rsidR="00731C4B" w:rsidRPr="00431DEE" w:rsidRDefault="00731C4B" w:rsidP="00742BA9">
      <w:pPr>
        <w:spacing w:after="0"/>
        <w:jc w:val="both"/>
        <w:rPr>
          <w:rFonts w:ascii="Leelawadee UI" w:hAnsi="Leelawadee UI" w:cs="Leelawadee UI"/>
          <w:sz w:val="20"/>
          <w:szCs w:val="20"/>
        </w:rPr>
      </w:pPr>
    </w:p>
    <w:p w14:paraId="237A603B"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8CA7F40" w14:textId="77777777" w:rsidR="00731C4B" w:rsidRPr="00431DEE" w:rsidRDefault="00731C4B" w:rsidP="00742BA9">
      <w:pPr>
        <w:spacing w:after="0"/>
        <w:jc w:val="both"/>
        <w:rPr>
          <w:rFonts w:ascii="Leelawadee UI" w:hAnsi="Leelawadee UI" w:cs="Leelawadee UI"/>
          <w:sz w:val="20"/>
          <w:szCs w:val="20"/>
        </w:rPr>
      </w:pPr>
    </w:p>
    <w:p w14:paraId="7B80943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0EC257D6"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50B06CCE"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1B4B004B" w14:textId="77777777" w:rsidR="00731C4B" w:rsidRPr="00431DEE" w:rsidRDefault="00731C4B" w:rsidP="00742BA9">
      <w:pPr>
        <w:spacing w:after="0"/>
        <w:jc w:val="both"/>
        <w:rPr>
          <w:rFonts w:ascii="Leelawadee UI" w:hAnsi="Leelawadee UI" w:cs="Leelawadee UI"/>
          <w:sz w:val="20"/>
          <w:szCs w:val="20"/>
        </w:rPr>
      </w:pPr>
    </w:p>
    <w:p w14:paraId="2756EE7A"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4D077EC2" w14:textId="77777777" w:rsidR="00731C4B" w:rsidRPr="00431DEE" w:rsidRDefault="00731C4B"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3396BA69" w14:textId="77777777" w:rsidR="00731C4B" w:rsidRPr="00431DEE" w:rsidRDefault="00731C4B" w:rsidP="00A16590">
      <w:pPr>
        <w:spacing w:after="0"/>
        <w:jc w:val="both"/>
        <w:rPr>
          <w:rFonts w:ascii="Leelawadee UI" w:hAnsi="Leelawadee UI" w:cs="Leelawadee UI"/>
          <w:sz w:val="20"/>
          <w:szCs w:val="20"/>
        </w:rPr>
      </w:pPr>
    </w:p>
    <w:p w14:paraId="387A1122" w14:textId="77777777" w:rsidR="00731C4B" w:rsidRPr="00431DEE" w:rsidRDefault="00731C4B"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3DF007AA" w14:textId="77777777" w:rsidR="00731C4B" w:rsidRPr="00431DEE" w:rsidRDefault="00731C4B"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3C62D515" w14:textId="77777777" w:rsidR="00731C4B" w:rsidRPr="00431DEE" w:rsidRDefault="00731C4B" w:rsidP="00A16590">
      <w:pPr>
        <w:jc w:val="both"/>
        <w:rPr>
          <w:rFonts w:ascii="Leelawadee UI" w:hAnsi="Leelawadee UI" w:cs="Leelawadee UI"/>
          <w:sz w:val="20"/>
          <w:szCs w:val="20"/>
        </w:rPr>
      </w:pPr>
    </w:p>
    <w:p w14:paraId="369555AE" w14:textId="77777777" w:rsidR="00731C4B" w:rsidRPr="00431DEE" w:rsidRDefault="00731C4B"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1A04BFE4" w14:textId="77777777" w:rsidR="00731C4B" w:rsidRPr="00431DEE" w:rsidRDefault="00731C4B"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434252D6" w14:textId="77777777" w:rsidR="00731C4B" w:rsidRPr="00431DEE" w:rsidRDefault="00731C4B"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6270C0BE" w14:textId="77777777" w:rsidR="00731C4B" w:rsidRPr="00431DEE" w:rsidRDefault="00731C4B" w:rsidP="00742BA9">
      <w:pPr>
        <w:spacing w:after="0"/>
        <w:jc w:val="both"/>
        <w:rPr>
          <w:rFonts w:ascii="Leelawadee UI" w:hAnsi="Leelawadee UI" w:cs="Leelawadee UI"/>
          <w:b/>
          <w:sz w:val="20"/>
          <w:szCs w:val="20"/>
        </w:rPr>
      </w:pPr>
    </w:p>
    <w:p w14:paraId="1A9F3389"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6888C192"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6176DDB9" w14:textId="77777777" w:rsidR="00731C4B" w:rsidRPr="00431DEE" w:rsidRDefault="00731C4B" w:rsidP="00742BA9">
      <w:pPr>
        <w:spacing w:after="0"/>
        <w:jc w:val="both"/>
        <w:rPr>
          <w:rFonts w:ascii="Leelawadee UI" w:hAnsi="Leelawadee UI" w:cs="Leelawadee UI"/>
          <w:b/>
          <w:sz w:val="20"/>
          <w:szCs w:val="20"/>
        </w:rPr>
      </w:pPr>
    </w:p>
    <w:p w14:paraId="2824DA5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28D86D02" w14:textId="77777777" w:rsidR="00731C4B" w:rsidRPr="00431DEE" w:rsidRDefault="00731C4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11DAAAD0" w14:textId="77777777" w:rsidR="00731C4B" w:rsidRPr="00431DEE" w:rsidRDefault="00731C4B" w:rsidP="00742BA9">
      <w:pPr>
        <w:spacing w:after="0"/>
        <w:jc w:val="both"/>
        <w:rPr>
          <w:rFonts w:ascii="Leelawadee UI" w:hAnsi="Leelawadee UI" w:cs="Leelawadee UI"/>
          <w:sz w:val="20"/>
          <w:szCs w:val="20"/>
          <w:lang w:val="es-ES"/>
        </w:rPr>
      </w:pPr>
    </w:p>
    <w:p w14:paraId="0CD7B32D" w14:textId="77777777" w:rsidR="00731C4B" w:rsidRPr="00431DEE" w:rsidRDefault="00731C4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A016F02" w14:textId="77777777" w:rsidR="00731C4B" w:rsidRPr="00431DEE" w:rsidRDefault="00731C4B" w:rsidP="00742BA9">
      <w:pPr>
        <w:spacing w:after="0"/>
        <w:jc w:val="both"/>
        <w:rPr>
          <w:rFonts w:ascii="Leelawadee UI" w:hAnsi="Leelawadee UI" w:cs="Leelawadee UI"/>
          <w:sz w:val="20"/>
          <w:szCs w:val="20"/>
          <w:lang w:val="es-ES"/>
        </w:rPr>
      </w:pPr>
    </w:p>
    <w:p w14:paraId="340C7944" w14:textId="77777777" w:rsidR="00731C4B" w:rsidRPr="00431DEE" w:rsidRDefault="00731C4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5D9501DD" w14:textId="77777777" w:rsidR="00731C4B" w:rsidRPr="00431DEE" w:rsidRDefault="00731C4B" w:rsidP="00742BA9">
      <w:pPr>
        <w:spacing w:after="0"/>
        <w:jc w:val="both"/>
        <w:rPr>
          <w:rFonts w:ascii="Leelawadee UI" w:hAnsi="Leelawadee UI" w:cs="Leelawadee UI"/>
          <w:b/>
          <w:sz w:val="20"/>
          <w:szCs w:val="20"/>
          <w:lang w:val="es-ES"/>
        </w:rPr>
      </w:pPr>
    </w:p>
    <w:p w14:paraId="38756529" w14:textId="77777777" w:rsidR="00731C4B" w:rsidRPr="00431DEE" w:rsidRDefault="00731C4B"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0AB6A2A0" w14:textId="77777777" w:rsidR="00731C4B" w:rsidRPr="00431DEE" w:rsidRDefault="00731C4B"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1B89879A"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623F09F" w14:textId="77777777" w:rsidR="00731C4B" w:rsidRPr="00431DEE" w:rsidRDefault="00731C4B" w:rsidP="00742BA9">
      <w:pPr>
        <w:spacing w:after="0"/>
        <w:jc w:val="both"/>
        <w:rPr>
          <w:rFonts w:ascii="Leelawadee UI" w:hAnsi="Leelawadee UI" w:cs="Leelawadee UI"/>
          <w:b/>
          <w:sz w:val="20"/>
          <w:szCs w:val="20"/>
        </w:rPr>
      </w:pPr>
    </w:p>
    <w:p w14:paraId="2BD2B6CA" w14:textId="77777777" w:rsidR="00731C4B" w:rsidRPr="00431DEE" w:rsidRDefault="00731C4B"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4DBB319C" w14:textId="77777777" w:rsidR="00731C4B" w:rsidRPr="00431DEE" w:rsidRDefault="00731C4B" w:rsidP="003A4166">
      <w:pPr>
        <w:spacing w:after="0"/>
        <w:ind w:left="786"/>
        <w:jc w:val="both"/>
        <w:rPr>
          <w:rFonts w:ascii="Leelawadee UI" w:hAnsi="Leelawadee UI" w:cs="Leelawadee UI"/>
          <w:iCs/>
          <w:sz w:val="20"/>
          <w:szCs w:val="20"/>
        </w:rPr>
      </w:pPr>
    </w:p>
    <w:p w14:paraId="216AF96D" w14:textId="77777777" w:rsidR="00731C4B" w:rsidRPr="00431DEE" w:rsidRDefault="00731C4B"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1FEF9694" w14:textId="77777777" w:rsidR="00731C4B" w:rsidRPr="00431DEE" w:rsidRDefault="00731C4B" w:rsidP="00A16590">
      <w:pPr>
        <w:spacing w:after="0"/>
        <w:ind w:left="786"/>
        <w:jc w:val="both"/>
        <w:rPr>
          <w:rFonts w:ascii="Leelawadee UI" w:hAnsi="Leelawadee UI" w:cs="Leelawadee UI"/>
          <w:iCs/>
          <w:sz w:val="20"/>
          <w:szCs w:val="20"/>
        </w:rPr>
      </w:pPr>
    </w:p>
    <w:p w14:paraId="45706649" w14:textId="77777777" w:rsidR="00731C4B" w:rsidRPr="00431DEE" w:rsidRDefault="00731C4B"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0410D30B"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147CFC47"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19E6FAE0"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4D331700"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3C063A9C"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560343D1"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564D9E43"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7ABD5B69" w14:textId="77777777" w:rsidR="00731C4B" w:rsidRPr="00431DEE" w:rsidRDefault="00731C4B"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4D68BAA3" w14:textId="77777777" w:rsidR="00731C4B" w:rsidRPr="00431DEE" w:rsidRDefault="00731C4B" w:rsidP="00742BA9">
      <w:pPr>
        <w:spacing w:after="0"/>
        <w:jc w:val="both"/>
        <w:rPr>
          <w:rFonts w:ascii="Leelawadee UI" w:hAnsi="Leelawadee UI" w:cs="Leelawadee UI"/>
          <w:iCs/>
          <w:sz w:val="20"/>
          <w:szCs w:val="20"/>
        </w:rPr>
      </w:pPr>
    </w:p>
    <w:p w14:paraId="45CCE3D8" w14:textId="77777777" w:rsidR="00731C4B" w:rsidRPr="00431DEE" w:rsidRDefault="00731C4B"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604DAD22" w14:textId="77777777" w:rsidR="00731C4B" w:rsidRPr="00431DEE" w:rsidRDefault="00731C4B" w:rsidP="00742BA9">
      <w:pPr>
        <w:spacing w:after="0"/>
        <w:jc w:val="both"/>
        <w:rPr>
          <w:rFonts w:ascii="Leelawadee UI" w:hAnsi="Leelawadee UI" w:cs="Leelawadee UI"/>
          <w:iCs/>
          <w:sz w:val="20"/>
          <w:szCs w:val="20"/>
        </w:rPr>
      </w:pPr>
    </w:p>
    <w:p w14:paraId="1EF7DF20" w14:textId="77777777" w:rsidR="00731C4B" w:rsidRPr="00431DEE" w:rsidRDefault="00731C4B"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26378613" w14:textId="77777777" w:rsidR="00731C4B" w:rsidRPr="00431DEE" w:rsidRDefault="00731C4B"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3B1F4A43" w14:textId="77777777" w:rsidR="00731C4B" w:rsidRPr="00431DEE" w:rsidRDefault="00731C4B" w:rsidP="00742BA9">
      <w:pPr>
        <w:widowControl w:val="0"/>
        <w:adjustRightInd w:val="0"/>
        <w:spacing w:after="0"/>
        <w:ind w:left="786"/>
        <w:jc w:val="both"/>
        <w:textAlignment w:val="baseline"/>
        <w:rPr>
          <w:rFonts w:ascii="Leelawadee UI" w:hAnsi="Leelawadee UI" w:cs="Leelawadee UI"/>
          <w:sz w:val="20"/>
          <w:szCs w:val="20"/>
        </w:rPr>
      </w:pPr>
    </w:p>
    <w:p w14:paraId="3A70D17E" w14:textId="77777777" w:rsidR="00731C4B" w:rsidRPr="00431DEE" w:rsidRDefault="00731C4B"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1521B0DC" w14:textId="77777777" w:rsidR="00731C4B" w:rsidRPr="00431DEE" w:rsidRDefault="00731C4B" w:rsidP="00742BA9">
      <w:pPr>
        <w:spacing w:after="0"/>
        <w:ind w:left="786"/>
        <w:jc w:val="both"/>
        <w:rPr>
          <w:rFonts w:ascii="Leelawadee UI" w:hAnsi="Leelawadee UI" w:cs="Leelawadee UI"/>
          <w:iCs/>
          <w:sz w:val="20"/>
          <w:szCs w:val="20"/>
        </w:rPr>
      </w:pPr>
    </w:p>
    <w:p w14:paraId="488A927B" w14:textId="77777777" w:rsidR="00731C4B" w:rsidRPr="00431DEE" w:rsidRDefault="00731C4B"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0722591F" w14:textId="77777777" w:rsidR="00731C4B" w:rsidRPr="00431DEE" w:rsidRDefault="00731C4B"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BC1A4F8" w14:textId="77777777" w:rsidR="00731C4B" w:rsidRPr="00431DEE" w:rsidRDefault="00731C4B" w:rsidP="00742BA9">
      <w:pPr>
        <w:spacing w:after="0"/>
        <w:jc w:val="both"/>
        <w:rPr>
          <w:rFonts w:ascii="Leelawadee UI" w:hAnsi="Leelawadee UI" w:cs="Leelawadee UI"/>
          <w:sz w:val="20"/>
          <w:szCs w:val="20"/>
        </w:rPr>
      </w:pPr>
    </w:p>
    <w:p w14:paraId="5EE2AC76"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38FF1A10"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2D97A092"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CF7C2D4"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7FA04ED"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0D9BBDA2"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2AC6B8E9"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4B079F2"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142EE57" w14:textId="77777777" w:rsidR="00731C4B" w:rsidRPr="00431DEE" w:rsidRDefault="00731C4B"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1FBE46A4"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61A8BC8C"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1561ED4"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7FE967EE"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8450927"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4B7CE207" w14:textId="77777777" w:rsidR="00731C4B" w:rsidRPr="00431DEE" w:rsidRDefault="00731C4B"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0F7FD9D" w14:textId="77777777" w:rsidR="00731C4B" w:rsidRPr="00431DEE" w:rsidRDefault="00731C4B" w:rsidP="00742BA9">
      <w:pPr>
        <w:spacing w:after="0"/>
        <w:jc w:val="both"/>
        <w:rPr>
          <w:rFonts w:ascii="Leelawadee UI" w:hAnsi="Leelawadee UI" w:cs="Leelawadee UI"/>
          <w:sz w:val="20"/>
          <w:szCs w:val="20"/>
        </w:rPr>
      </w:pPr>
    </w:p>
    <w:p w14:paraId="14C92610"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03C5E5DE" w14:textId="77777777" w:rsidR="00731C4B" w:rsidRPr="00431DEE" w:rsidRDefault="00731C4B"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5A103603" w14:textId="77777777" w:rsidR="00731C4B" w:rsidRPr="00431DEE" w:rsidRDefault="00731C4B" w:rsidP="00742BA9">
      <w:pPr>
        <w:spacing w:after="0"/>
        <w:jc w:val="both"/>
        <w:rPr>
          <w:rFonts w:ascii="Leelawadee UI" w:hAnsi="Leelawadee UI" w:cs="Leelawadee UI"/>
          <w:iCs/>
          <w:sz w:val="20"/>
          <w:szCs w:val="20"/>
          <w:lang w:val="es-ES"/>
        </w:rPr>
      </w:pPr>
    </w:p>
    <w:p w14:paraId="3AF4EC0E" w14:textId="77777777" w:rsidR="00731C4B" w:rsidRPr="00431DEE" w:rsidRDefault="00731C4B"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61109C31" w14:textId="77777777" w:rsidR="00731C4B" w:rsidRPr="00431DEE" w:rsidRDefault="00731C4B" w:rsidP="00742BA9">
      <w:pPr>
        <w:spacing w:after="0"/>
        <w:jc w:val="both"/>
        <w:rPr>
          <w:rFonts w:ascii="Leelawadee UI" w:hAnsi="Leelawadee UI" w:cs="Leelawadee UI"/>
          <w:iCs/>
          <w:sz w:val="20"/>
          <w:szCs w:val="20"/>
          <w:lang w:val="es-ES"/>
        </w:rPr>
      </w:pPr>
    </w:p>
    <w:p w14:paraId="5544EC1A" w14:textId="77777777" w:rsidR="00731C4B" w:rsidRPr="00431DEE" w:rsidRDefault="00731C4B" w:rsidP="00742BA9">
      <w:pPr>
        <w:spacing w:after="0"/>
        <w:jc w:val="both"/>
        <w:rPr>
          <w:rFonts w:ascii="Leelawadee UI" w:hAnsi="Leelawadee UI" w:cs="Leelawadee UI"/>
          <w:iCs/>
          <w:sz w:val="20"/>
          <w:szCs w:val="20"/>
          <w:lang w:val="es-ES"/>
        </w:rPr>
      </w:pPr>
    </w:p>
    <w:p w14:paraId="5022754A"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54FA7B89" w14:textId="77777777" w:rsidR="00731C4B" w:rsidRPr="00431DEE" w:rsidRDefault="00731C4B"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286226F0" w14:textId="77777777" w:rsidR="00731C4B" w:rsidRPr="00431DEE" w:rsidRDefault="00731C4B" w:rsidP="00BF779D">
      <w:pPr>
        <w:pStyle w:val="Sangra2detindependiente1"/>
        <w:tabs>
          <w:tab w:val="left" w:pos="10065"/>
        </w:tabs>
        <w:spacing w:before="0"/>
        <w:ind w:left="0"/>
        <w:rPr>
          <w:rFonts w:ascii="Leelawadee UI" w:hAnsi="Leelawadee UI" w:cs="Leelawadee UI"/>
          <w:b/>
          <w:sz w:val="20"/>
          <w:lang w:val="es-MX"/>
        </w:rPr>
      </w:pPr>
    </w:p>
    <w:p w14:paraId="587C9BCE" w14:textId="77777777" w:rsidR="00731C4B" w:rsidRPr="00431DEE" w:rsidRDefault="00731C4B"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3F7206C7" w14:textId="77777777" w:rsidR="00731C4B" w:rsidRPr="00431DEE" w:rsidRDefault="00731C4B" w:rsidP="00387E13">
      <w:pPr>
        <w:spacing w:after="0"/>
        <w:rPr>
          <w:rFonts w:ascii="Leelawadee UI" w:hAnsi="Leelawadee UI" w:cs="Leelawadee UI"/>
          <w:sz w:val="20"/>
          <w:szCs w:val="20"/>
          <w:lang w:eastAsia="es-ES"/>
        </w:rPr>
      </w:pPr>
    </w:p>
    <w:p w14:paraId="147ACB13" w14:textId="77777777" w:rsidR="00731C4B" w:rsidRPr="00431DEE" w:rsidRDefault="00731C4B"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45CD5605"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7169C78B" w14:textId="77777777" w:rsidR="00731C4B" w:rsidRPr="00431DEE" w:rsidRDefault="00731C4B" w:rsidP="00742BA9">
      <w:pPr>
        <w:spacing w:after="0"/>
        <w:jc w:val="both"/>
        <w:rPr>
          <w:rFonts w:ascii="Leelawadee UI" w:hAnsi="Leelawadee UI" w:cs="Leelawadee UI"/>
          <w:sz w:val="20"/>
          <w:szCs w:val="20"/>
        </w:rPr>
      </w:pPr>
    </w:p>
    <w:p w14:paraId="02191583" w14:textId="77777777" w:rsidR="00731C4B" w:rsidRPr="00431DEE" w:rsidRDefault="00731C4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175AF95E" w14:textId="77777777" w:rsidR="00731C4B" w:rsidRPr="00431DEE" w:rsidRDefault="00731C4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181D362A" w14:textId="77777777" w:rsidR="00731C4B" w:rsidRPr="00431DEE" w:rsidRDefault="00731C4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33B3976A" w14:textId="77777777" w:rsidR="00731C4B" w:rsidRPr="00431DEE" w:rsidRDefault="00731C4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0BC49328" w14:textId="77777777" w:rsidR="00731C4B" w:rsidRPr="00431DEE" w:rsidRDefault="00731C4B"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0F4E0A40" w14:textId="77777777" w:rsidR="00731C4B" w:rsidRPr="00431DEE" w:rsidRDefault="00731C4B" w:rsidP="00742BA9">
      <w:pPr>
        <w:suppressAutoHyphens/>
        <w:spacing w:after="0"/>
        <w:jc w:val="both"/>
        <w:rPr>
          <w:rFonts w:ascii="Leelawadee UI" w:hAnsi="Leelawadee UI" w:cs="Leelawadee UI"/>
          <w:sz w:val="20"/>
          <w:szCs w:val="20"/>
        </w:rPr>
      </w:pPr>
    </w:p>
    <w:p w14:paraId="3FEBECE0" w14:textId="77777777" w:rsidR="00731C4B" w:rsidRPr="00431DEE" w:rsidRDefault="00731C4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58EB2CFB" w14:textId="77777777" w:rsidR="00731C4B" w:rsidRPr="00431DEE" w:rsidRDefault="00731C4B" w:rsidP="00742BA9">
      <w:pPr>
        <w:suppressAutoHyphens/>
        <w:spacing w:after="0"/>
        <w:jc w:val="both"/>
        <w:rPr>
          <w:rFonts w:ascii="Leelawadee UI" w:hAnsi="Leelawadee UI" w:cs="Leelawadee UI"/>
          <w:sz w:val="20"/>
          <w:szCs w:val="20"/>
        </w:rPr>
      </w:pPr>
    </w:p>
    <w:p w14:paraId="512990B2" w14:textId="77777777" w:rsidR="00731C4B" w:rsidRPr="00431DEE" w:rsidRDefault="00731C4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42A0CBA3" w14:textId="77777777" w:rsidR="00731C4B" w:rsidRPr="00431DEE" w:rsidRDefault="00731C4B"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2DB1174A" w14:textId="77777777" w:rsidR="00731C4B" w:rsidRPr="00431DEE" w:rsidRDefault="00731C4B" w:rsidP="00742BA9">
      <w:pPr>
        <w:suppressAutoHyphens/>
        <w:spacing w:after="0"/>
        <w:jc w:val="both"/>
        <w:rPr>
          <w:rFonts w:ascii="Leelawadee UI" w:hAnsi="Leelawadee UI" w:cs="Leelawadee UI"/>
          <w:b/>
          <w:sz w:val="20"/>
          <w:szCs w:val="20"/>
        </w:rPr>
      </w:pPr>
    </w:p>
    <w:p w14:paraId="7DD73B02" w14:textId="77777777" w:rsidR="00731C4B" w:rsidRPr="00431DEE" w:rsidRDefault="00731C4B"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44FFC6B8"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23775896" w14:textId="77777777" w:rsidR="00731C4B" w:rsidRPr="00431DEE" w:rsidRDefault="00731C4B" w:rsidP="00742BA9">
      <w:pPr>
        <w:spacing w:after="0"/>
        <w:jc w:val="both"/>
        <w:rPr>
          <w:rFonts w:ascii="Leelawadee UI" w:hAnsi="Leelawadee UI" w:cs="Leelawadee UI"/>
          <w:sz w:val="20"/>
          <w:szCs w:val="20"/>
        </w:rPr>
      </w:pPr>
    </w:p>
    <w:p w14:paraId="348E40DE"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505B5E56"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5C3EF357" w14:textId="77777777" w:rsidR="00731C4B" w:rsidRPr="00431DEE" w:rsidRDefault="00731C4B" w:rsidP="00742BA9">
      <w:pPr>
        <w:spacing w:after="0"/>
        <w:jc w:val="both"/>
        <w:rPr>
          <w:rFonts w:ascii="Leelawadee UI" w:hAnsi="Leelawadee UI" w:cs="Leelawadee UI"/>
          <w:sz w:val="20"/>
          <w:szCs w:val="20"/>
        </w:rPr>
      </w:pPr>
    </w:p>
    <w:p w14:paraId="760A323C" w14:textId="77777777" w:rsidR="00731C4B" w:rsidRPr="00431DEE" w:rsidRDefault="00731C4B"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00361BA4"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36CF0F29"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408574A8"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5AD9344F" w14:textId="77777777" w:rsidR="00731C4B" w:rsidRPr="00431DEE" w:rsidRDefault="00731C4B" w:rsidP="00742BA9">
      <w:pPr>
        <w:spacing w:after="0"/>
        <w:jc w:val="both"/>
        <w:rPr>
          <w:rFonts w:ascii="Leelawadee UI" w:hAnsi="Leelawadee UI" w:cs="Leelawadee UI"/>
          <w:b/>
          <w:sz w:val="20"/>
          <w:szCs w:val="20"/>
        </w:rPr>
      </w:pPr>
    </w:p>
    <w:p w14:paraId="59B8AE6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1D06F73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2F45C381"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226A0841"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58CB57AA"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0BEEFB7D"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6A329F02"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330AFD33"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7A04F77"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6C155C13"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0A7A2890" w14:textId="77777777" w:rsidR="00731C4B" w:rsidRPr="00431DEE" w:rsidRDefault="00731C4B"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0B72BFE8" w14:textId="77777777" w:rsidR="00731C4B" w:rsidRPr="00431DEE" w:rsidRDefault="00731C4B"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4C38E579"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3DC823A8"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420CAF8F" w14:textId="77777777" w:rsidR="00731C4B" w:rsidRPr="00431DEE" w:rsidRDefault="00731C4B" w:rsidP="00742BA9">
      <w:pPr>
        <w:spacing w:after="0"/>
        <w:jc w:val="both"/>
        <w:rPr>
          <w:rFonts w:ascii="Leelawadee UI" w:hAnsi="Leelawadee UI" w:cs="Leelawadee UI"/>
          <w:sz w:val="20"/>
          <w:szCs w:val="20"/>
        </w:rPr>
      </w:pPr>
    </w:p>
    <w:p w14:paraId="7BB7DE62" w14:textId="77777777" w:rsidR="00731C4B" w:rsidRPr="00431DEE" w:rsidRDefault="00731C4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57DB42D9" w14:textId="77777777" w:rsidR="00731C4B" w:rsidRPr="00431DEE" w:rsidRDefault="00731C4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11A05261" w14:textId="77777777" w:rsidR="00731C4B" w:rsidRPr="00431DEE" w:rsidRDefault="00731C4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4E851B05" w14:textId="77777777" w:rsidR="00731C4B" w:rsidRPr="00431DEE" w:rsidRDefault="00731C4B"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636A691A" w14:textId="77777777" w:rsidR="00731C4B" w:rsidRPr="00431DEE" w:rsidRDefault="00731C4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044F05EE" w14:textId="77777777" w:rsidR="00731C4B" w:rsidRPr="00431DEE" w:rsidRDefault="00731C4B"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66A33C1F" w14:textId="77777777" w:rsidR="00731C4B" w:rsidRPr="00431DEE" w:rsidRDefault="00731C4B" w:rsidP="00742BA9">
      <w:pPr>
        <w:spacing w:after="0"/>
        <w:ind w:left="360"/>
        <w:jc w:val="both"/>
        <w:rPr>
          <w:rFonts w:ascii="Leelawadee UI" w:hAnsi="Leelawadee UI" w:cs="Leelawadee UI"/>
          <w:sz w:val="20"/>
          <w:szCs w:val="20"/>
        </w:rPr>
      </w:pPr>
    </w:p>
    <w:p w14:paraId="1F46681A"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6B14641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084FC9FA" w14:textId="77777777" w:rsidR="00731C4B" w:rsidRPr="00431DEE" w:rsidRDefault="00731C4B" w:rsidP="00742BA9">
      <w:pPr>
        <w:spacing w:after="0"/>
        <w:jc w:val="both"/>
        <w:rPr>
          <w:rFonts w:ascii="Leelawadee UI" w:hAnsi="Leelawadee UI" w:cs="Leelawadee UI"/>
          <w:sz w:val="20"/>
          <w:szCs w:val="20"/>
        </w:rPr>
      </w:pPr>
    </w:p>
    <w:p w14:paraId="78044193" w14:textId="77777777" w:rsidR="00731C4B" w:rsidRPr="00431DEE" w:rsidRDefault="00731C4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5654A8BA" w14:textId="77777777" w:rsidR="00731C4B" w:rsidRPr="00431DEE" w:rsidRDefault="00731C4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08D9B905" w14:textId="77777777" w:rsidR="00731C4B" w:rsidRPr="00431DEE" w:rsidRDefault="00731C4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239BB94E" w14:textId="77777777" w:rsidR="00731C4B" w:rsidRPr="00431DEE" w:rsidRDefault="00731C4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28209990" w14:textId="77777777" w:rsidR="00731C4B" w:rsidRPr="00431DEE" w:rsidRDefault="00731C4B"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05AFF3F2" w14:textId="77777777" w:rsidR="00731C4B" w:rsidRPr="00431DEE" w:rsidRDefault="00731C4B" w:rsidP="00742BA9">
      <w:pPr>
        <w:spacing w:after="0"/>
        <w:ind w:left="720"/>
        <w:jc w:val="both"/>
        <w:rPr>
          <w:rFonts w:ascii="Leelawadee UI" w:hAnsi="Leelawadee UI" w:cs="Leelawadee UI"/>
          <w:sz w:val="20"/>
          <w:szCs w:val="20"/>
        </w:rPr>
      </w:pPr>
    </w:p>
    <w:p w14:paraId="4A2E3B18"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6A9DD9B0" w14:textId="77777777" w:rsidR="00731C4B" w:rsidRPr="00431DEE" w:rsidRDefault="00731C4B" w:rsidP="00742BA9">
      <w:pPr>
        <w:spacing w:after="0"/>
        <w:jc w:val="both"/>
        <w:rPr>
          <w:rFonts w:ascii="Leelawadee UI" w:hAnsi="Leelawadee UI" w:cs="Leelawadee UI"/>
          <w:b/>
          <w:sz w:val="20"/>
          <w:szCs w:val="20"/>
        </w:rPr>
      </w:pPr>
    </w:p>
    <w:p w14:paraId="44B52A3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7520CAA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060A761B"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5A61A7C6"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6F6E3915" w14:textId="77777777" w:rsidR="00731C4B" w:rsidRPr="00431DEE" w:rsidRDefault="00731C4B" w:rsidP="00742BA9">
      <w:pPr>
        <w:spacing w:after="0"/>
        <w:jc w:val="both"/>
        <w:rPr>
          <w:rFonts w:ascii="Leelawadee UI" w:hAnsi="Leelawadee UI" w:cs="Leelawadee UI"/>
          <w:sz w:val="20"/>
          <w:szCs w:val="20"/>
        </w:rPr>
      </w:pPr>
    </w:p>
    <w:p w14:paraId="7290D8E1" w14:textId="77777777" w:rsidR="00731C4B" w:rsidRPr="00431DEE" w:rsidRDefault="00731C4B"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39DD327D" w14:textId="77777777" w:rsidR="00731C4B" w:rsidRPr="00431DEE" w:rsidRDefault="00731C4B"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75E6BDE6" w14:textId="77777777" w:rsidR="00731C4B" w:rsidRPr="00431DEE" w:rsidRDefault="00731C4B"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0100E40" w14:textId="77777777" w:rsidR="00731C4B" w:rsidRPr="00431DEE" w:rsidRDefault="00731C4B"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72FF8417" w14:textId="77777777" w:rsidR="00731C4B" w:rsidRPr="00431DEE" w:rsidRDefault="00731C4B" w:rsidP="00742BA9">
      <w:pPr>
        <w:spacing w:after="0"/>
        <w:jc w:val="both"/>
        <w:rPr>
          <w:rFonts w:ascii="Leelawadee UI" w:hAnsi="Leelawadee UI" w:cs="Leelawadee UI"/>
          <w:b/>
          <w:sz w:val="20"/>
          <w:szCs w:val="20"/>
        </w:rPr>
      </w:pPr>
    </w:p>
    <w:p w14:paraId="4F7B543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495A0D75"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1EC30EAF" w14:textId="77777777" w:rsidR="00731C4B" w:rsidRPr="00431DEE" w:rsidRDefault="00731C4B" w:rsidP="00742BA9">
      <w:pPr>
        <w:spacing w:after="0"/>
        <w:jc w:val="both"/>
        <w:rPr>
          <w:rFonts w:ascii="Leelawadee UI" w:hAnsi="Leelawadee UI" w:cs="Leelawadee UI"/>
          <w:sz w:val="20"/>
          <w:szCs w:val="20"/>
        </w:rPr>
      </w:pPr>
    </w:p>
    <w:p w14:paraId="3C17067F"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5A611572"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5980920D" w14:textId="77777777" w:rsidR="00731C4B" w:rsidRPr="00431DEE" w:rsidRDefault="00731C4B" w:rsidP="00742BA9">
      <w:pPr>
        <w:spacing w:after="0"/>
        <w:jc w:val="both"/>
        <w:rPr>
          <w:rFonts w:ascii="Leelawadee UI" w:hAnsi="Leelawadee UI" w:cs="Leelawadee UI"/>
          <w:b/>
          <w:sz w:val="20"/>
          <w:szCs w:val="20"/>
        </w:rPr>
      </w:pPr>
    </w:p>
    <w:p w14:paraId="346FDC2F"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425EBA49"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471D59BC" w14:textId="77777777" w:rsidR="00731C4B" w:rsidRPr="00431DEE" w:rsidRDefault="00731C4B" w:rsidP="00742BA9">
      <w:pPr>
        <w:spacing w:after="0"/>
        <w:jc w:val="both"/>
        <w:rPr>
          <w:rFonts w:ascii="Leelawadee UI" w:hAnsi="Leelawadee UI" w:cs="Leelawadee UI"/>
          <w:sz w:val="20"/>
          <w:szCs w:val="20"/>
        </w:rPr>
      </w:pPr>
    </w:p>
    <w:p w14:paraId="4C086B9F"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7A1582EF"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264CF24D"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70F847F7"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7FEDC051"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EF7F1B7" w14:textId="77777777" w:rsidR="00731C4B" w:rsidRPr="00431DEE" w:rsidRDefault="00731C4B" w:rsidP="00742BA9">
      <w:pPr>
        <w:spacing w:after="0"/>
        <w:jc w:val="both"/>
        <w:rPr>
          <w:rFonts w:ascii="Leelawadee UI" w:hAnsi="Leelawadee UI" w:cs="Leelawadee UI"/>
          <w:sz w:val="20"/>
          <w:szCs w:val="20"/>
          <w:u w:val="single"/>
        </w:rPr>
      </w:pPr>
    </w:p>
    <w:p w14:paraId="6900D0EB"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5F5BC699"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5EDEC5C1" w14:textId="77777777" w:rsidR="00731C4B" w:rsidRPr="00431DEE" w:rsidRDefault="00731C4B"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731C4B" w:rsidRPr="00431DEE" w14:paraId="579C464F"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235565B7" w14:textId="77777777" w:rsidR="00731C4B" w:rsidRPr="00431DEE" w:rsidRDefault="00731C4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1E2BE6D6" w14:textId="77777777" w:rsidR="00731C4B" w:rsidRPr="00431DEE" w:rsidRDefault="00731C4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54372EA" w14:textId="77777777" w:rsidR="00731C4B" w:rsidRPr="00431DEE" w:rsidRDefault="00731C4B"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731C4B" w:rsidRPr="00431DEE" w14:paraId="498AA48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23398"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22178" w14:textId="77777777" w:rsidR="00731C4B" w:rsidRPr="00431DEE" w:rsidRDefault="00731C4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731C4B" w:rsidRPr="00431DEE" w14:paraId="7A0B037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5AD45"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52A0D" w14:textId="77777777" w:rsidR="00731C4B" w:rsidRPr="00431DEE" w:rsidRDefault="00731C4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731C4B" w:rsidRPr="00431DEE" w14:paraId="345C6625"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10F21"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E1445" w14:textId="77777777" w:rsidR="00731C4B" w:rsidRPr="00431DEE" w:rsidRDefault="00731C4B"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731C4B" w:rsidRPr="00431DEE" w14:paraId="19A42292"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7736E" w14:textId="77777777" w:rsidR="00731C4B" w:rsidRPr="00431DEE" w:rsidRDefault="00731C4B"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48CF0C30" w14:textId="77777777" w:rsidR="00731C4B" w:rsidRPr="00431DEE" w:rsidRDefault="00731C4B" w:rsidP="00742BA9">
      <w:pPr>
        <w:spacing w:after="0"/>
        <w:jc w:val="both"/>
        <w:rPr>
          <w:rFonts w:ascii="Leelawadee UI" w:hAnsi="Leelawadee UI" w:cs="Leelawadee UI"/>
          <w:sz w:val="20"/>
          <w:szCs w:val="20"/>
        </w:rPr>
      </w:pPr>
    </w:p>
    <w:p w14:paraId="4A135C69"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63CD1337" w14:textId="77777777" w:rsidR="00731C4B" w:rsidRPr="00431DEE" w:rsidRDefault="00731C4B" w:rsidP="00742BA9">
      <w:pPr>
        <w:spacing w:after="0"/>
        <w:jc w:val="both"/>
        <w:rPr>
          <w:rFonts w:ascii="Leelawadee UI" w:hAnsi="Leelawadee UI" w:cs="Leelawadee UI"/>
          <w:b/>
          <w:sz w:val="20"/>
          <w:szCs w:val="20"/>
        </w:rPr>
      </w:pPr>
    </w:p>
    <w:p w14:paraId="4D671479"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06894A97" w14:textId="77777777" w:rsidR="00731C4B" w:rsidRPr="00431DEE" w:rsidRDefault="00731C4B"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5BFF3428" w14:textId="77777777" w:rsidR="00731C4B" w:rsidRPr="00431DEE" w:rsidRDefault="00731C4B" w:rsidP="003A4166">
      <w:pPr>
        <w:spacing w:after="0"/>
        <w:jc w:val="both"/>
        <w:rPr>
          <w:rFonts w:ascii="Leelawadee UI" w:hAnsi="Leelawadee UI" w:cs="Leelawadee UI"/>
          <w:sz w:val="20"/>
          <w:szCs w:val="20"/>
        </w:rPr>
      </w:pPr>
    </w:p>
    <w:p w14:paraId="6880D04D" w14:textId="77777777" w:rsidR="00731C4B" w:rsidRPr="00431DEE" w:rsidRDefault="00731C4B"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30C3F7C9" w14:textId="77777777" w:rsidR="00731C4B" w:rsidRPr="00431DEE" w:rsidRDefault="00731C4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69059D61" w14:textId="77777777" w:rsidR="00731C4B" w:rsidRPr="00431DEE" w:rsidRDefault="00731C4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17737765" w14:textId="77777777" w:rsidR="00731C4B" w:rsidRPr="00431DEE" w:rsidRDefault="00731C4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43B81969" w14:textId="245F4318" w:rsidR="00731C4B" w:rsidRDefault="00731C4B"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759DB5B3" w14:textId="6AE433FE" w:rsidR="00EC5920" w:rsidRDefault="00EC5920" w:rsidP="00EC5920">
      <w:pPr>
        <w:spacing w:after="0"/>
        <w:jc w:val="both"/>
        <w:rPr>
          <w:rFonts w:ascii="Leelawadee UI" w:hAnsi="Leelawadee UI" w:cs="Leelawadee UI"/>
          <w:sz w:val="20"/>
          <w:szCs w:val="20"/>
        </w:rPr>
      </w:pPr>
    </w:p>
    <w:p w14:paraId="4FAB94C7" w14:textId="1B10FA5B" w:rsidR="00EC5920" w:rsidRPr="00EC5920" w:rsidRDefault="00EC5920" w:rsidP="00EC5920">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08B3A212" w14:textId="77777777" w:rsidR="00731C4B" w:rsidRPr="00431DEE" w:rsidRDefault="00731C4B" w:rsidP="00742BA9">
      <w:pPr>
        <w:spacing w:after="0"/>
        <w:jc w:val="both"/>
        <w:rPr>
          <w:rFonts w:ascii="Leelawadee UI" w:hAnsi="Leelawadee UI" w:cs="Leelawadee UI"/>
          <w:b/>
          <w:sz w:val="20"/>
          <w:szCs w:val="20"/>
        </w:rPr>
      </w:pPr>
    </w:p>
    <w:p w14:paraId="6E5D469B"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0B6A9FBF"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147F2A8C" w14:textId="77777777" w:rsidR="00731C4B" w:rsidRPr="00431DEE" w:rsidRDefault="00731C4B" w:rsidP="00742BA9">
      <w:pPr>
        <w:spacing w:after="0"/>
        <w:jc w:val="both"/>
        <w:rPr>
          <w:rFonts w:ascii="Leelawadee UI" w:hAnsi="Leelawadee UI" w:cs="Leelawadee UI"/>
          <w:b/>
          <w:sz w:val="20"/>
          <w:szCs w:val="20"/>
        </w:rPr>
      </w:pPr>
    </w:p>
    <w:p w14:paraId="6D8FED43"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458E0A37"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52AC8F4" w14:textId="77777777" w:rsidR="00731C4B" w:rsidRPr="00431DEE" w:rsidRDefault="00731C4B" w:rsidP="00742BA9">
      <w:pPr>
        <w:spacing w:after="0"/>
        <w:jc w:val="both"/>
        <w:rPr>
          <w:rFonts w:ascii="Leelawadee UI" w:hAnsi="Leelawadee UI" w:cs="Leelawadee UI"/>
          <w:sz w:val="20"/>
          <w:szCs w:val="20"/>
        </w:rPr>
      </w:pPr>
    </w:p>
    <w:p w14:paraId="056C24D7"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20CE0AAC"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1B7C35AA"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072371AF" w14:textId="77777777" w:rsidR="00731C4B" w:rsidRPr="00431DEE" w:rsidRDefault="00731C4B" w:rsidP="00742BA9">
      <w:pPr>
        <w:spacing w:after="0"/>
        <w:jc w:val="both"/>
        <w:rPr>
          <w:rFonts w:ascii="Leelawadee UI" w:hAnsi="Leelawadee UI" w:cs="Leelawadee UI"/>
          <w:b/>
          <w:sz w:val="20"/>
          <w:szCs w:val="20"/>
          <w:lang w:val="es-ES"/>
        </w:rPr>
      </w:pPr>
    </w:p>
    <w:p w14:paraId="75CCFF84" w14:textId="77777777" w:rsidR="00731C4B" w:rsidRPr="00431DEE" w:rsidRDefault="00731C4B"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54736CF4" w14:textId="77777777" w:rsidR="00731C4B" w:rsidRPr="00431DEE" w:rsidRDefault="00731C4B" w:rsidP="00742BA9">
      <w:pPr>
        <w:spacing w:after="0"/>
        <w:jc w:val="center"/>
        <w:rPr>
          <w:rFonts w:ascii="Leelawadee UI" w:hAnsi="Leelawadee UI" w:cs="Leelawadee UI"/>
          <w:b/>
          <w:sz w:val="20"/>
          <w:szCs w:val="20"/>
        </w:rPr>
      </w:pPr>
    </w:p>
    <w:p w14:paraId="6B27AC2C" w14:textId="77777777" w:rsidR="00731C4B" w:rsidRPr="00431DEE" w:rsidRDefault="00731C4B" w:rsidP="00742BA9">
      <w:pPr>
        <w:spacing w:after="0"/>
        <w:jc w:val="center"/>
        <w:rPr>
          <w:rFonts w:ascii="Leelawadee UI" w:hAnsi="Leelawadee UI" w:cs="Leelawadee UI"/>
          <w:b/>
          <w:sz w:val="20"/>
          <w:szCs w:val="20"/>
        </w:rPr>
      </w:pPr>
    </w:p>
    <w:p w14:paraId="6C050486" w14:textId="77777777" w:rsidR="00731C4B" w:rsidRPr="00431DEE" w:rsidRDefault="00731C4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178B824B" w14:textId="77777777" w:rsidR="00731C4B" w:rsidRPr="00431DEE" w:rsidRDefault="00731C4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5E12233A" w14:textId="77777777" w:rsidR="00731C4B" w:rsidRPr="00431DEE" w:rsidRDefault="00731C4B"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78DE59CF" w14:textId="77777777" w:rsidR="00731C4B" w:rsidRPr="00431DEE" w:rsidRDefault="00731C4B" w:rsidP="00DA6E64">
      <w:pPr>
        <w:spacing w:after="0"/>
        <w:rPr>
          <w:rFonts w:ascii="Leelawadee UI" w:hAnsi="Leelawadee UI" w:cs="Leelawadee UI"/>
          <w:b/>
          <w:sz w:val="20"/>
          <w:szCs w:val="20"/>
        </w:rPr>
      </w:pPr>
    </w:p>
    <w:p w14:paraId="05285011" w14:textId="77777777" w:rsidR="00731C4B" w:rsidRPr="00431DEE" w:rsidRDefault="00731C4B" w:rsidP="00DA6E64">
      <w:pPr>
        <w:spacing w:after="0"/>
        <w:rPr>
          <w:rFonts w:ascii="Leelawadee UI" w:hAnsi="Leelawadee UI" w:cs="Leelawadee UI"/>
          <w:b/>
          <w:sz w:val="20"/>
          <w:szCs w:val="20"/>
        </w:rPr>
      </w:pPr>
    </w:p>
    <w:p w14:paraId="31285DB5" w14:textId="77777777" w:rsidR="00731C4B" w:rsidRPr="00431DEE" w:rsidRDefault="00731C4B" w:rsidP="00DA6E64">
      <w:pPr>
        <w:spacing w:after="0"/>
        <w:rPr>
          <w:rFonts w:ascii="Leelawadee UI" w:hAnsi="Leelawadee UI" w:cs="Leelawadee UI"/>
          <w:b/>
          <w:sz w:val="20"/>
          <w:szCs w:val="20"/>
        </w:rPr>
      </w:pPr>
    </w:p>
    <w:p w14:paraId="70F6F9A2" w14:textId="77777777" w:rsidR="00731C4B" w:rsidRPr="00431DEE" w:rsidRDefault="00731C4B" w:rsidP="00DA6E64">
      <w:pPr>
        <w:spacing w:after="0"/>
        <w:rPr>
          <w:rFonts w:ascii="Leelawadee UI" w:hAnsi="Leelawadee UI" w:cs="Leelawadee UI"/>
          <w:b/>
          <w:sz w:val="20"/>
          <w:szCs w:val="20"/>
        </w:rPr>
      </w:pPr>
    </w:p>
    <w:p w14:paraId="4DD3BD67" w14:textId="77777777" w:rsidR="00731C4B" w:rsidRPr="00431DEE" w:rsidRDefault="00731C4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4F15F481" w14:textId="77777777" w:rsidR="00731C4B" w:rsidRPr="00431DEE" w:rsidRDefault="00731C4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1851DBC5" w14:textId="77777777" w:rsidR="00731C4B" w:rsidRPr="00431DEE" w:rsidRDefault="00731C4B" w:rsidP="006471F7">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4/2024</w:t>
      </w:r>
    </w:p>
    <w:p w14:paraId="1768E56B" w14:textId="77777777" w:rsidR="00731C4B" w:rsidRPr="00431DEE" w:rsidRDefault="00731C4B" w:rsidP="006471F7">
      <w:pPr>
        <w:spacing w:after="0"/>
        <w:jc w:val="center"/>
        <w:rPr>
          <w:rFonts w:ascii="Leelawadee UI" w:hAnsi="Leelawadee UI" w:cs="Leelawadee UI"/>
          <w:b/>
          <w:sz w:val="20"/>
          <w:szCs w:val="20"/>
        </w:rPr>
      </w:pPr>
      <w:r w:rsidRPr="00EE6B75">
        <w:rPr>
          <w:rFonts w:ascii="Leelawadee UI" w:hAnsi="Leelawadee UI" w:cs="Leelawadee UI"/>
          <w:b/>
          <w:noProof/>
          <w:sz w:val="20"/>
          <w:szCs w:val="20"/>
        </w:rPr>
        <w:t>“ADQUISICIÓN DE SERVICIO DE ALIMENTOS PARA PROGRAMA COPA JALISCO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31C4B" w:rsidRPr="00431DEE" w14:paraId="196D8B4D"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2E35ECF9" w14:textId="77777777" w:rsidR="00731C4B" w:rsidRPr="00431DEE" w:rsidRDefault="00731C4B" w:rsidP="00742BA9">
            <w:pPr>
              <w:spacing w:after="0"/>
              <w:jc w:val="both"/>
              <w:rPr>
                <w:rFonts w:ascii="Leelawadee UI" w:hAnsi="Leelawadee UI" w:cs="Leelawadee UI"/>
                <w:b/>
                <w:sz w:val="20"/>
                <w:szCs w:val="20"/>
              </w:rPr>
            </w:pPr>
          </w:p>
          <w:p w14:paraId="65D0E1A6"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731C4B" w:rsidRPr="00431DEE" w14:paraId="4114BDDE" w14:textId="77777777" w:rsidTr="0080352C">
        <w:tc>
          <w:tcPr>
            <w:tcW w:w="283" w:type="dxa"/>
            <w:tcBorders>
              <w:left w:val="double" w:sz="4" w:space="0" w:color="auto"/>
            </w:tcBorders>
          </w:tcPr>
          <w:p w14:paraId="1A85D554"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1B55AE84"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731C4B" w:rsidRPr="00431DEE" w14:paraId="4F58A468" w14:textId="77777777" w:rsidTr="0080352C">
        <w:tc>
          <w:tcPr>
            <w:tcW w:w="283" w:type="dxa"/>
            <w:tcBorders>
              <w:left w:val="double" w:sz="4" w:space="0" w:color="auto"/>
            </w:tcBorders>
          </w:tcPr>
          <w:p w14:paraId="53C4C52A"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3ECCBC17"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731C4B" w:rsidRPr="00431DEE" w14:paraId="148DCEAB" w14:textId="77777777" w:rsidTr="0080352C">
        <w:tc>
          <w:tcPr>
            <w:tcW w:w="283" w:type="dxa"/>
            <w:tcBorders>
              <w:left w:val="double" w:sz="4" w:space="0" w:color="auto"/>
            </w:tcBorders>
          </w:tcPr>
          <w:p w14:paraId="16A812C2"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48E4624F"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7C9C55A0"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2F589E0C" w14:textId="77777777" w:rsidTr="0080352C">
        <w:trPr>
          <w:cantSplit/>
        </w:trPr>
        <w:tc>
          <w:tcPr>
            <w:tcW w:w="10418" w:type="dxa"/>
            <w:gridSpan w:val="2"/>
            <w:tcBorders>
              <w:left w:val="double" w:sz="4" w:space="0" w:color="auto"/>
              <w:bottom w:val="double" w:sz="4" w:space="0" w:color="auto"/>
              <w:right w:val="double" w:sz="4" w:space="0" w:color="auto"/>
            </w:tcBorders>
          </w:tcPr>
          <w:p w14:paraId="1F3E2D32"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731C4B" w:rsidRPr="00431DEE" w14:paraId="1EB4D348" w14:textId="77777777" w:rsidTr="0080352C">
        <w:trPr>
          <w:cantSplit/>
          <w:trHeight w:val="140"/>
        </w:trPr>
        <w:tc>
          <w:tcPr>
            <w:tcW w:w="10418" w:type="dxa"/>
            <w:gridSpan w:val="2"/>
            <w:tcBorders>
              <w:bottom w:val="double" w:sz="4" w:space="0" w:color="auto"/>
            </w:tcBorders>
          </w:tcPr>
          <w:p w14:paraId="75B405C0" w14:textId="77777777" w:rsidR="00731C4B" w:rsidRPr="00431DEE" w:rsidRDefault="00731C4B" w:rsidP="00742BA9">
            <w:pPr>
              <w:spacing w:after="0"/>
              <w:jc w:val="both"/>
              <w:rPr>
                <w:rFonts w:ascii="Leelawadee UI" w:hAnsi="Leelawadee UI" w:cs="Leelawadee UI"/>
                <w:sz w:val="20"/>
                <w:szCs w:val="20"/>
              </w:rPr>
            </w:pPr>
          </w:p>
          <w:p w14:paraId="164D9D53"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3A993552"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229F5F29"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57126F9A" w14:textId="77777777" w:rsidR="00731C4B" w:rsidRPr="00431DEE" w:rsidRDefault="00731C4B"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79503A43" w14:textId="77777777" w:rsidR="00731C4B" w:rsidRPr="00431DEE" w:rsidRDefault="00731C4B"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15D81BF2"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78274A95"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A1A25C2"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404D35C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6651E6F"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0090C29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D16037D"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38512E6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857E75"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2FFD7F5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D6E6AA2"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4A51BA7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B0A6F04"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68EE420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C6AD15A"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137A72A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683308" w14:textId="77777777" w:rsidR="00731C4B" w:rsidRPr="00431DEE" w:rsidRDefault="00731C4B" w:rsidP="00742BA9">
            <w:pPr>
              <w:spacing w:after="0"/>
              <w:jc w:val="both"/>
              <w:rPr>
                <w:rFonts w:ascii="Leelawadee UI" w:hAnsi="Leelawadee UI" w:cs="Leelawadee UI"/>
                <w:sz w:val="20"/>
                <w:szCs w:val="20"/>
              </w:rPr>
            </w:pPr>
          </w:p>
        </w:tc>
      </w:tr>
      <w:tr w:rsidR="00731C4B" w:rsidRPr="00431DEE" w14:paraId="3114BD2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B8C5138" w14:textId="77777777" w:rsidR="00731C4B" w:rsidRPr="00431DEE" w:rsidRDefault="00731C4B" w:rsidP="00742BA9">
            <w:pPr>
              <w:spacing w:after="0"/>
              <w:jc w:val="both"/>
              <w:rPr>
                <w:rFonts w:ascii="Leelawadee UI" w:hAnsi="Leelawadee UI" w:cs="Leelawadee UI"/>
                <w:sz w:val="20"/>
                <w:szCs w:val="20"/>
              </w:rPr>
            </w:pPr>
          </w:p>
        </w:tc>
      </w:tr>
    </w:tbl>
    <w:p w14:paraId="03A9DCB6" w14:textId="77777777" w:rsidR="00731C4B" w:rsidRPr="00431DEE" w:rsidRDefault="00731C4B" w:rsidP="00742BA9">
      <w:pPr>
        <w:spacing w:after="0" w:line="240" w:lineRule="auto"/>
        <w:jc w:val="both"/>
        <w:rPr>
          <w:rFonts w:ascii="Leelawadee UI" w:eastAsia="Times New Roman" w:hAnsi="Leelawadee UI" w:cs="Leelawadee UI"/>
          <w:b/>
          <w:spacing w:val="60"/>
          <w:sz w:val="20"/>
          <w:szCs w:val="20"/>
          <w:lang w:eastAsia="es-ES"/>
        </w:rPr>
      </w:pPr>
    </w:p>
    <w:p w14:paraId="2684ED8A" w14:textId="77777777" w:rsidR="00731C4B" w:rsidRPr="00431DEE" w:rsidRDefault="00731C4B" w:rsidP="00742BA9">
      <w:pPr>
        <w:spacing w:after="0" w:line="240" w:lineRule="auto"/>
        <w:jc w:val="both"/>
        <w:rPr>
          <w:rFonts w:ascii="Leelawadee UI" w:eastAsia="Times New Roman" w:hAnsi="Leelawadee UI" w:cs="Leelawadee UI"/>
          <w:b/>
          <w:spacing w:val="60"/>
          <w:sz w:val="20"/>
          <w:szCs w:val="20"/>
          <w:lang w:eastAsia="es-ES"/>
        </w:rPr>
      </w:pPr>
    </w:p>
    <w:p w14:paraId="54997C2E" w14:textId="77777777" w:rsidR="00731C4B" w:rsidRPr="00431DEE" w:rsidRDefault="00731C4B" w:rsidP="00742BA9">
      <w:pPr>
        <w:spacing w:after="0" w:line="240" w:lineRule="auto"/>
        <w:jc w:val="both"/>
        <w:rPr>
          <w:rFonts w:ascii="Leelawadee UI" w:eastAsia="Times New Roman" w:hAnsi="Leelawadee UI" w:cs="Leelawadee UI"/>
          <w:b/>
          <w:spacing w:val="60"/>
          <w:sz w:val="20"/>
          <w:szCs w:val="20"/>
          <w:lang w:eastAsia="es-ES"/>
        </w:rPr>
      </w:pPr>
    </w:p>
    <w:p w14:paraId="1F3DE1A1" w14:textId="77777777" w:rsidR="00731C4B" w:rsidRDefault="00731C4B" w:rsidP="00742BA9">
      <w:pPr>
        <w:spacing w:after="0" w:line="240" w:lineRule="auto"/>
        <w:jc w:val="both"/>
        <w:rPr>
          <w:rFonts w:ascii="Leelawadee UI" w:eastAsia="Times New Roman" w:hAnsi="Leelawadee UI" w:cs="Leelawadee UI"/>
          <w:b/>
          <w:spacing w:val="60"/>
          <w:sz w:val="20"/>
          <w:szCs w:val="20"/>
          <w:lang w:eastAsia="es-ES"/>
        </w:rPr>
      </w:pPr>
    </w:p>
    <w:p w14:paraId="2405AD10" w14:textId="77777777" w:rsidR="00731C4B" w:rsidRDefault="00731C4B" w:rsidP="00742BA9">
      <w:pPr>
        <w:spacing w:after="0" w:line="240" w:lineRule="auto"/>
        <w:jc w:val="both"/>
        <w:rPr>
          <w:rFonts w:ascii="Leelawadee UI" w:eastAsia="Times New Roman" w:hAnsi="Leelawadee UI" w:cs="Leelawadee UI"/>
          <w:b/>
          <w:spacing w:val="60"/>
          <w:sz w:val="20"/>
          <w:szCs w:val="20"/>
          <w:lang w:eastAsia="es-ES"/>
        </w:rPr>
      </w:pPr>
    </w:p>
    <w:p w14:paraId="08CD14E9" w14:textId="77777777" w:rsidR="00731C4B" w:rsidRDefault="00731C4B" w:rsidP="00742BA9">
      <w:pPr>
        <w:spacing w:after="0" w:line="240" w:lineRule="auto"/>
        <w:jc w:val="both"/>
        <w:rPr>
          <w:rFonts w:ascii="Leelawadee UI" w:eastAsia="Times New Roman" w:hAnsi="Leelawadee UI" w:cs="Leelawadee UI"/>
          <w:b/>
          <w:spacing w:val="60"/>
          <w:sz w:val="20"/>
          <w:szCs w:val="20"/>
          <w:lang w:eastAsia="es-ES"/>
        </w:rPr>
      </w:pPr>
    </w:p>
    <w:p w14:paraId="3EA7D6CE" w14:textId="77777777" w:rsidR="00731C4B" w:rsidRPr="00431DEE" w:rsidRDefault="00731C4B" w:rsidP="000C561B">
      <w:pPr>
        <w:pStyle w:val="Textoindependiente"/>
        <w:rPr>
          <w:rFonts w:ascii="Leelawadee UI" w:hAnsi="Leelawadee UI" w:cs="Leelawadee UI"/>
          <w:b/>
          <w:sz w:val="20"/>
        </w:rPr>
      </w:pPr>
    </w:p>
    <w:p w14:paraId="47E88476" w14:textId="77777777" w:rsidR="00731C4B" w:rsidRPr="00431DEE" w:rsidRDefault="00731C4B"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3E2E84B9" w14:textId="77777777" w:rsidR="00731C4B" w:rsidRPr="00431DEE" w:rsidRDefault="00731C4B"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19A68F97" w14:textId="77777777" w:rsidR="00731C4B" w:rsidRPr="006471F7" w:rsidRDefault="00731C4B"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OPD/CMD/CC-04/2024</w:t>
      </w:r>
    </w:p>
    <w:p w14:paraId="25DF5A4A" w14:textId="77777777" w:rsidR="00731C4B" w:rsidRPr="006471F7" w:rsidRDefault="00731C4B"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ADQUISICIÓN DE SERVICIO DE ALIMENTOS PARA PROGRAMA COPA JALISCO DEL CONSEJO MUNICIPAL DEL DEPORTE (COMUDE) DE TLAJOMULCO DE ZÚÑIGA, JALISCO."</w:t>
      </w:r>
    </w:p>
    <w:p w14:paraId="049798D6" w14:textId="77777777" w:rsidR="00731C4B" w:rsidRPr="00431DEE" w:rsidRDefault="00731C4B"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EE6B75">
        <w:rPr>
          <w:rFonts w:ascii="Leelawadee UI" w:hAnsi="Leelawadee UI" w:cs="Leelawadee UI"/>
          <w:noProof/>
          <w:sz w:val="20"/>
        </w:rPr>
        <w:t>“ADQUISICIÓN DE SERVICIO DE ALIMENTOS PARA PROGRAMA COPA JALISCO DEL CONSEJO MUNICIPAL DEL DEPORTE (COMUDE) DE TLAJOMULCO DE ZÚÑIGA, JALISCO."</w:t>
      </w:r>
    </w:p>
    <w:p w14:paraId="46CEF5F3" w14:textId="77777777" w:rsidR="00731C4B" w:rsidRPr="00431DEE" w:rsidRDefault="00731C4B" w:rsidP="006C378C">
      <w:pPr>
        <w:pStyle w:val="Textoindependiente"/>
        <w:rPr>
          <w:rFonts w:ascii="Leelawadee UI" w:hAnsi="Leelawadee UI" w:cs="Leelawadee UI"/>
          <w:sz w:val="20"/>
        </w:rPr>
      </w:pPr>
    </w:p>
    <w:tbl>
      <w:tblPr>
        <w:tblW w:w="10343" w:type="dxa"/>
        <w:jc w:val="center"/>
        <w:tblCellMar>
          <w:left w:w="70" w:type="dxa"/>
          <w:right w:w="70" w:type="dxa"/>
        </w:tblCellMar>
        <w:tblLook w:val="04A0" w:firstRow="1" w:lastRow="0" w:firstColumn="1" w:lastColumn="0" w:noHBand="0" w:noVBand="1"/>
      </w:tblPr>
      <w:tblGrid>
        <w:gridCol w:w="1200"/>
        <w:gridCol w:w="1200"/>
        <w:gridCol w:w="1200"/>
        <w:gridCol w:w="6743"/>
      </w:tblGrid>
      <w:tr w:rsidR="00731C4B" w:rsidRPr="00731C4B" w14:paraId="508A2494" w14:textId="77777777" w:rsidTr="00731C4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9D6A4" w14:textId="77777777" w:rsidR="00731C4B" w:rsidRPr="00731C4B" w:rsidRDefault="00731C4B" w:rsidP="00731C4B">
            <w:pPr>
              <w:spacing w:after="0" w:line="240" w:lineRule="auto"/>
              <w:jc w:val="center"/>
              <w:rPr>
                <w:rFonts w:ascii="Calibri" w:eastAsia="Times New Roman" w:hAnsi="Calibri" w:cs="Calibri"/>
                <w:b/>
                <w:bCs/>
                <w:color w:val="000000"/>
                <w:lang w:eastAsia="es-MX"/>
              </w:rPr>
            </w:pPr>
            <w:r w:rsidRPr="00731C4B">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3C286B" w14:textId="77777777" w:rsidR="00731C4B" w:rsidRPr="00731C4B" w:rsidRDefault="00731C4B" w:rsidP="00731C4B">
            <w:pPr>
              <w:spacing w:after="0" w:line="240" w:lineRule="auto"/>
              <w:jc w:val="center"/>
              <w:rPr>
                <w:rFonts w:ascii="Calibri" w:eastAsia="Times New Roman" w:hAnsi="Calibri" w:cs="Calibri"/>
                <w:b/>
                <w:bCs/>
                <w:color w:val="000000"/>
                <w:lang w:eastAsia="es-MX"/>
              </w:rPr>
            </w:pPr>
            <w:r w:rsidRPr="00731C4B">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E77EB7" w14:textId="77777777" w:rsidR="00731C4B" w:rsidRPr="00731C4B" w:rsidRDefault="00731C4B" w:rsidP="00731C4B">
            <w:pPr>
              <w:spacing w:after="0" w:line="240" w:lineRule="auto"/>
              <w:jc w:val="center"/>
              <w:rPr>
                <w:rFonts w:ascii="Calibri" w:eastAsia="Times New Roman" w:hAnsi="Calibri" w:cs="Calibri"/>
                <w:b/>
                <w:bCs/>
                <w:color w:val="000000"/>
                <w:lang w:eastAsia="es-MX"/>
              </w:rPr>
            </w:pPr>
            <w:r w:rsidRPr="00731C4B">
              <w:rPr>
                <w:rFonts w:ascii="Calibri" w:eastAsia="Times New Roman" w:hAnsi="Calibri" w:cs="Calibri"/>
                <w:b/>
                <w:bCs/>
                <w:color w:val="000000"/>
                <w:lang w:eastAsia="es-MX"/>
              </w:rPr>
              <w:t>UM</w:t>
            </w:r>
          </w:p>
        </w:tc>
        <w:tc>
          <w:tcPr>
            <w:tcW w:w="6743" w:type="dxa"/>
            <w:tcBorders>
              <w:top w:val="single" w:sz="4" w:space="0" w:color="auto"/>
              <w:left w:val="single" w:sz="4" w:space="0" w:color="auto"/>
              <w:bottom w:val="single" w:sz="4" w:space="0" w:color="auto"/>
              <w:right w:val="single" w:sz="4" w:space="0" w:color="auto"/>
            </w:tcBorders>
            <w:shd w:val="clear" w:color="auto" w:fill="auto"/>
            <w:hideMark/>
          </w:tcPr>
          <w:p w14:paraId="37F51743" w14:textId="77777777" w:rsidR="00731C4B" w:rsidRPr="00731C4B" w:rsidRDefault="00731C4B" w:rsidP="00731C4B">
            <w:pPr>
              <w:spacing w:after="0" w:line="240" w:lineRule="auto"/>
              <w:jc w:val="center"/>
              <w:rPr>
                <w:rFonts w:ascii="Calibri" w:eastAsia="Times New Roman" w:hAnsi="Calibri" w:cs="Calibri"/>
                <w:b/>
                <w:bCs/>
                <w:color w:val="000000"/>
                <w:lang w:eastAsia="es-MX"/>
              </w:rPr>
            </w:pPr>
            <w:r w:rsidRPr="00731C4B">
              <w:rPr>
                <w:rFonts w:ascii="Calibri" w:eastAsia="Times New Roman" w:hAnsi="Calibri" w:cs="Calibri"/>
                <w:b/>
                <w:bCs/>
                <w:color w:val="000000"/>
                <w:lang w:eastAsia="es-MX"/>
              </w:rPr>
              <w:t>DESCRIPCIÓN</w:t>
            </w:r>
          </w:p>
        </w:tc>
      </w:tr>
      <w:tr w:rsidR="00731C4B" w:rsidRPr="00731C4B" w14:paraId="2D3372CE" w14:textId="77777777" w:rsidTr="00731C4B">
        <w:trPr>
          <w:trHeight w:val="48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AA274B" w14:textId="77777777" w:rsidR="00731C4B" w:rsidRPr="00731C4B" w:rsidRDefault="00731C4B" w:rsidP="00731C4B">
            <w:pPr>
              <w:spacing w:after="0" w:line="240" w:lineRule="auto"/>
              <w:jc w:val="center"/>
              <w:rPr>
                <w:rFonts w:ascii="Calibri" w:eastAsia="Times New Roman" w:hAnsi="Calibri" w:cs="Calibri"/>
                <w:color w:val="000000"/>
                <w:lang w:eastAsia="es-MX"/>
              </w:rPr>
            </w:pPr>
            <w:r w:rsidRPr="00731C4B">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40B246CE" w14:textId="77777777" w:rsidR="00731C4B" w:rsidRPr="00731C4B" w:rsidRDefault="00731C4B" w:rsidP="00731C4B">
            <w:pPr>
              <w:spacing w:after="0" w:line="240" w:lineRule="auto"/>
              <w:jc w:val="center"/>
              <w:rPr>
                <w:rFonts w:ascii="Calibri" w:eastAsia="Times New Roman" w:hAnsi="Calibri" w:cs="Calibri"/>
                <w:color w:val="000000"/>
                <w:lang w:eastAsia="es-MX"/>
              </w:rPr>
            </w:pPr>
            <w:r w:rsidRPr="00731C4B">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2532F85" w14:textId="6EFCA9A4" w:rsidR="00731C4B" w:rsidRPr="00731C4B" w:rsidRDefault="00731C4B" w:rsidP="00731C4B">
            <w:pPr>
              <w:spacing w:after="0" w:line="240" w:lineRule="auto"/>
              <w:jc w:val="center"/>
              <w:rPr>
                <w:rFonts w:ascii="Calibri" w:eastAsia="Times New Roman" w:hAnsi="Calibri" w:cs="Calibri"/>
                <w:color w:val="000000"/>
                <w:lang w:eastAsia="es-MX"/>
              </w:rPr>
            </w:pPr>
            <w:r w:rsidRPr="00731C4B">
              <w:rPr>
                <w:rFonts w:ascii="Calibri" w:eastAsia="Times New Roman" w:hAnsi="Calibri" w:cs="Calibri"/>
                <w:color w:val="000000"/>
                <w:lang w:eastAsia="es-MX"/>
              </w:rPr>
              <w:t>Servi</w:t>
            </w:r>
            <w:r w:rsidR="00F0231A">
              <w:rPr>
                <w:rFonts w:ascii="Calibri" w:eastAsia="Times New Roman" w:hAnsi="Calibri" w:cs="Calibri"/>
                <w:color w:val="000000"/>
                <w:lang w:eastAsia="es-MX"/>
              </w:rPr>
              <w:t>cios</w:t>
            </w:r>
          </w:p>
        </w:tc>
        <w:tc>
          <w:tcPr>
            <w:tcW w:w="6743" w:type="dxa"/>
            <w:tcBorders>
              <w:top w:val="single" w:sz="4" w:space="0" w:color="auto"/>
              <w:left w:val="single" w:sz="4" w:space="0" w:color="auto"/>
              <w:bottom w:val="single" w:sz="4" w:space="0" w:color="auto"/>
              <w:right w:val="single" w:sz="4" w:space="0" w:color="auto"/>
            </w:tcBorders>
            <w:shd w:val="clear" w:color="auto" w:fill="auto"/>
            <w:hideMark/>
          </w:tcPr>
          <w:p w14:paraId="1C52BD43" w14:textId="77777777" w:rsidR="00731C4B" w:rsidRPr="00731C4B" w:rsidRDefault="00731C4B" w:rsidP="00731C4B">
            <w:pPr>
              <w:spacing w:after="0" w:line="240" w:lineRule="auto"/>
              <w:rPr>
                <w:rFonts w:ascii="Calibri" w:eastAsia="Times New Roman" w:hAnsi="Calibri" w:cs="Calibri"/>
                <w:color w:val="000000"/>
                <w:lang w:eastAsia="es-MX"/>
              </w:rPr>
            </w:pPr>
            <w:r w:rsidRPr="00731C4B">
              <w:rPr>
                <w:rFonts w:ascii="Calibri" w:eastAsia="Times New Roman" w:hAnsi="Calibri" w:cs="Calibri"/>
                <w:color w:val="000000"/>
                <w:lang w:eastAsia="es-MX"/>
              </w:rPr>
              <w:t>Servicio de alimentos para 100 personas, para rama varonil y femenil Copa Jalisco, el lugar del servicio pude variar de acuerdo al rol de juegos y las necesidades del equipo, si los partidos se juegan como equipo local o visitante, también las fechas pueden estar sujetas a cambio de acuerdo al rol de juegos. Los servicios se requerirán en días sábados o domingos de acuerdo al rol de juegos, fechas y horarios por definir.</w:t>
            </w:r>
            <w:r w:rsidRPr="00731C4B">
              <w:rPr>
                <w:rFonts w:ascii="Calibri" w:eastAsia="Times New Roman" w:hAnsi="Calibri" w:cs="Calibri"/>
                <w:color w:val="000000"/>
                <w:lang w:eastAsia="es-MX"/>
              </w:rPr>
              <w:br/>
            </w:r>
            <w:r w:rsidRPr="00731C4B">
              <w:rPr>
                <w:rFonts w:ascii="Calibri" w:eastAsia="Times New Roman" w:hAnsi="Calibri" w:cs="Calibri"/>
                <w:color w:val="000000"/>
                <w:lang w:eastAsia="es-MX"/>
              </w:rPr>
              <w:br/>
              <w:t>Se solicita que los alimentos incluyan 1 opción de proteína, 2 guarniciones, pan y bebida de 500 ml. (Por lo cual se solicita que el licitante deberá presentar en el anexo 1 el menú de platillos que ofrecería)</w:t>
            </w:r>
            <w:r w:rsidRPr="00731C4B">
              <w:rPr>
                <w:rFonts w:ascii="Calibri" w:eastAsia="Times New Roman" w:hAnsi="Calibri" w:cs="Calibri"/>
                <w:color w:val="000000"/>
                <w:lang w:eastAsia="es-MX"/>
              </w:rPr>
              <w:br/>
              <w:t xml:space="preserve"> </w:t>
            </w:r>
            <w:r w:rsidRPr="00731C4B">
              <w:rPr>
                <w:rFonts w:ascii="Calibri" w:eastAsia="Times New Roman" w:hAnsi="Calibri" w:cs="Calibri"/>
                <w:color w:val="000000"/>
                <w:lang w:eastAsia="es-MX"/>
              </w:rPr>
              <w:br/>
              <w:t>Se aclara que el COMUDE solo indicará el lugar de los servicios, por tal manera no se contará con un espacio físico con características de cocina.</w:t>
            </w:r>
            <w:r w:rsidRPr="00731C4B">
              <w:rPr>
                <w:rFonts w:ascii="Calibri" w:eastAsia="Times New Roman" w:hAnsi="Calibri" w:cs="Calibri"/>
                <w:color w:val="000000"/>
                <w:lang w:eastAsia="es-MX"/>
              </w:rPr>
              <w:br/>
            </w:r>
            <w:r w:rsidRPr="00731C4B">
              <w:rPr>
                <w:rFonts w:ascii="Calibri" w:eastAsia="Times New Roman" w:hAnsi="Calibri" w:cs="Calibri"/>
                <w:color w:val="000000"/>
                <w:lang w:eastAsia="es-MX"/>
              </w:rPr>
              <w:br/>
              <w:t>El licitante tendrá que incluir; platos desechables, cucharas, tenedores, servilletas.</w:t>
            </w:r>
          </w:p>
        </w:tc>
      </w:tr>
    </w:tbl>
    <w:p w14:paraId="2571EDC0" w14:textId="77777777" w:rsidR="00731C4B" w:rsidRPr="00431DEE" w:rsidRDefault="00731C4B" w:rsidP="008B2576">
      <w:pPr>
        <w:pStyle w:val="Textoindependiente"/>
        <w:rPr>
          <w:rFonts w:ascii="Leelawadee UI" w:hAnsi="Leelawadee UI" w:cs="Leelawadee UI"/>
          <w:sz w:val="20"/>
        </w:rPr>
      </w:pPr>
    </w:p>
    <w:p w14:paraId="1EBAAC3A" w14:textId="77777777" w:rsidR="00731C4B" w:rsidRPr="00431DEE" w:rsidRDefault="00731C4B" w:rsidP="008B2576">
      <w:pPr>
        <w:pStyle w:val="Textoindependiente"/>
        <w:rPr>
          <w:rFonts w:ascii="Leelawadee UI" w:hAnsi="Leelawadee UI" w:cs="Leelawadee UI"/>
          <w:sz w:val="20"/>
        </w:rPr>
      </w:pPr>
    </w:p>
    <w:p w14:paraId="7A6DFFDD" w14:textId="77777777" w:rsidR="00731C4B" w:rsidRPr="00431DEE" w:rsidRDefault="00731C4B"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68FDB679" w14:textId="77777777" w:rsidR="00731C4B" w:rsidRPr="00431DEE" w:rsidRDefault="00731C4B"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684E1D17" w14:textId="77777777" w:rsidR="00731C4B" w:rsidRPr="00431DEE" w:rsidRDefault="00731C4B"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481CE582" w14:textId="6F85F5C9" w:rsidR="00731C4B" w:rsidRPr="00F42115" w:rsidRDefault="00731C4B"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179D767C" w14:textId="77777777" w:rsidR="00731C4B" w:rsidRPr="00431DEE" w:rsidRDefault="00731C4B"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EE6B75">
        <w:rPr>
          <w:rFonts w:ascii="Leelawadee UI" w:hAnsi="Leelawadee UI" w:cs="Leelawadee UI"/>
          <w:noProof/>
          <w:sz w:val="20"/>
        </w:rPr>
        <w:t>OPD/CMD/CC-04/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EE6B75">
        <w:rPr>
          <w:rFonts w:ascii="Leelawadee UI" w:hAnsi="Leelawadee UI" w:cs="Leelawadee UI"/>
          <w:noProof/>
          <w:sz w:val="20"/>
        </w:rPr>
        <w:t>OPD/CMD/CC-04/2024</w:t>
      </w:r>
    </w:p>
    <w:p w14:paraId="0ED726C0" w14:textId="77777777" w:rsidR="00731C4B" w:rsidRPr="00431DEE" w:rsidRDefault="00731C4B" w:rsidP="00167739">
      <w:pPr>
        <w:pStyle w:val="Textoindependiente"/>
        <w:rPr>
          <w:rFonts w:ascii="Leelawadee UI" w:hAnsi="Leelawadee UI" w:cs="Leelawadee UI"/>
          <w:sz w:val="20"/>
        </w:rPr>
      </w:pPr>
    </w:p>
    <w:p w14:paraId="6EF653F6" w14:textId="77777777" w:rsidR="00731C4B" w:rsidRPr="00431DEE" w:rsidRDefault="00731C4B"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7AFFF7C1" w14:textId="77777777" w:rsidR="00731C4B" w:rsidRPr="00431DEE" w:rsidRDefault="00731C4B"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291EAFA7" w14:textId="01331A02" w:rsidR="00731C4B" w:rsidRPr="00F42115" w:rsidRDefault="00731C4B" w:rsidP="00F42115">
      <w:pPr>
        <w:spacing w:after="0"/>
        <w:rPr>
          <w:rFonts w:ascii="Leelawadee UI" w:hAnsi="Leelawadee UI" w:cs="Leelawadee UI"/>
          <w:sz w:val="20"/>
          <w:szCs w:val="20"/>
        </w:rPr>
      </w:pPr>
      <w:r w:rsidRPr="00431DEE">
        <w:rPr>
          <w:rFonts w:ascii="Leelawadee UI" w:hAnsi="Leelawadee UI" w:cs="Leelawadee UI"/>
          <w:sz w:val="20"/>
          <w:szCs w:val="20"/>
        </w:rPr>
        <w:lastRenderedPageBreak/>
        <w:t>y/o su Representante Legal</w:t>
      </w:r>
    </w:p>
    <w:p w14:paraId="194555B0" w14:textId="77777777" w:rsidR="00731C4B" w:rsidRPr="00431DEE" w:rsidRDefault="00731C4B" w:rsidP="007452EF">
      <w:pPr>
        <w:pStyle w:val="Textoindependiente"/>
        <w:rPr>
          <w:rFonts w:ascii="Leelawadee UI" w:hAnsi="Leelawadee UI" w:cs="Leelawadee UI"/>
          <w:b/>
          <w:spacing w:val="60"/>
          <w:sz w:val="20"/>
        </w:rPr>
      </w:pPr>
    </w:p>
    <w:p w14:paraId="13F50760" w14:textId="77777777" w:rsidR="00731C4B" w:rsidRPr="00431DEE" w:rsidRDefault="00731C4B"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t>ANEXO 2</w:t>
      </w:r>
    </w:p>
    <w:p w14:paraId="3A289776" w14:textId="77777777" w:rsidR="00731C4B" w:rsidRPr="00431DEE" w:rsidRDefault="00731C4B"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42475C70" w14:textId="77777777" w:rsidR="00731C4B" w:rsidRPr="00431DEE" w:rsidRDefault="00731C4B"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46B214F8" w14:textId="77777777" w:rsidR="00731C4B" w:rsidRPr="00431DEE" w:rsidRDefault="00731C4B"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8DB5798" w14:textId="77777777" w:rsidR="00731C4B" w:rsidRPr="00431DEE" w:rsidRDefault="00731C4B" w:rsidP="00165792">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4/2024</w:t>
      </w:r>
    </w:p>
    <w:p w14:paraId="51BC3277" w14:textId="77777777" w:rsidR="00731C4B" w:rsidRPr="00431DEE" w:rsidRDefault="00731C4B"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p>
    <w:p w14:paraId="3BE8EDAD" w14:textId="77777777" w:rsidR="00731C4B" w:rsidRPr="00431DEE" w:rsidRDefault="00731C4B" w:rsidP="00B20C2A">
      <w:pPr>
        <w:pStyle w:val="Textoindependiente"/>
        <w:jc w:val="left"/>
        <w:rPr>
          <w:rFonts w:ascii="Leelawadee UI" w:hAnsi="Leelawadee UI" w:cs="Leelawadee UI"/>
          <w:b/>
          <w:sz w:val="20"/>
        </w:rPr>
      </w:pPr>
    </w:p>
    <w:p w14:paraId="71F2D5A5" w14:textId="77777777" w:rsidR="00731C4B" w:rsidRPr="00431DEE" w:rsidRDefault="00731C4B"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0BFB05F1" w14:textId="77777777" w:rsidR="00731C4B" w:rsidRPr="00431DEE" w:rsidRDefault="00731C4B"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381FB0B7" w14:textId="77777777" w:rsidR="00731C4B" w:rsidRPr="00431DEE" w:rsidRDefault="00731C4B" w:rsidP="00167739">
      <w:pPr>
        <w:spacing w:after="0"/>
        <w:rPr>
          <w:rFonts w:ascii="Leelawadee UI" w:hAnsi="Leelawadee UI" w:cs="Leelawadee UI"/>
          <w:sz w:val="20"/>
          <w:szCs w:val="20"/>
        </w:rPr>
      </w:pPr>
    </w:p>
    <w:p w14:paraId="32CB1EDE" w14:textId="77777777" w:rsidR="00731C4B" w:rsidRPr="00431DEE" w:rsidRDefault="00731C4B"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356C01F1" w14:textId="77777777" w:rsidR="00731C4B" w:rsidRPr="00431DEE" w:rsidRDefault="00731C4B"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731C4B" w:rsidRPr="00431DEE" w14:paraId="20E189EA" w14:textId="77777777" w:rsidTr="0044712E">
        <w:trPr>
          <w:trHeight w:val="277"/>
        </w:trPr>
        <w:tc>
          <w:tcPr>
            <w:tcW w:w="957" w:type="dxa"/>
          </w:tcPr>
          <w:p w14:paraId="0B93457C"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2BDD4BBD"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63AF5325"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5815A934"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520905E8"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3F348334"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5C9A2746" w14:textId="77777777" w:rsidR="00731C4B" w:rsidRPr="00431DEE" w:rsidRDefault="00731C4B"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731C4B" w:rsidRPr="00431DEE" w14:paraId="14DE60DD" w14:textId="77777777" w:rsidTr="0044712E">
        <w:trPr>
          <w:trHeight w:val="854"/>
        </w:trPr>
        <w:tc>
          <w:tcPr>
            <w:tcW w:w="957" w:type="dxa"/>
            <w:vAlign w:val="center"/>
          </w:tcPr>
          <w:p w14:paraId="0774958D" w14:textId="77777777" w:rsidR="00731C4B" w:rsidRPr="00431DEE" w:rsidRDefault="00731C4B"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1E99F6E6" w14:textId="77777777" w:rsidR="00731C4B" w:rsidRPr="00431DEE" w:rsidRDefault="00731C4B" w:rsidP="008B4754">
            <w:pPr>
              <w:jc w:val="center"/>
              <w:rPr>
                <w:rFonts w:ascii="Leelawadee UI" w:hAnsi="Leelawadee UI" w:cs="Leelawadee UI"/>
                <w:sz w:val="20"/>
                <w:szCs w:val="20"/>
              </w:rPr>
            </w:pPr>
          </w:p>
        </w:tc>
        <w:tc>
          <w:tcPr>
            <w:tcW w:w="988" w:type="dxa"/>
            <w:vAlign w:val="center"/>
          </w:tcPr>
          <w:p w14:paraId="13A1A3A2" w14:textId="77777777" w:rsidR="00731C4B" w:rsidRPr="00431DEE" w:rsidRDefault="00731C4B" w:rsidP="00510AC8">
            <w:pPr>
              <w:rPr>
                <w:rFonts w:ascii="Leelawadee UI" w:hAnsi="Leelawadee UI" w:cs="Leelawadee UI"/>
                <w:sz w:val="20"/>
                <w:szCs w:val="20"/>
              </w:rPr>
            </w:pPr>
          </w:p>
        </w:tc>
        <w:tc>
          <w:tcPr>
            <w:tcW w:w="1190" w:type="dxa"/>
          </w:tcPr>
          <w:p w14:paraId="3B0F3BAB" w14:textId="77777777" w:rsidR="00731C4B" w:rsidRPr="00431DEE" w:rsidRDefault="00731C4B" w:rsidP="008B4754">
            <w:pPr>
              <w:jc w:val="both"/>
              <w:rPr>
                <w:rFonts w:ascii="Leelawadee UI" w:hAnsi="Leelawadee UI" w:cs="Leelawadee UI"/>
                <w:sz w:val="20"/>
                <w:szCs w:val="20"/>
              </w:rPr>
            </w:pPr>
          </w:p>
        </w:tc>
        <w:tc>
          <w:tcPr>
            <w:tcW w:w="2726" w:type="dxa"/>
          </w:tcPr>
          <w:p w14:paraId="5270E357" w14:textId="77777777" w:rsidR="00731C4B" w:rsidRPr="00431DEE" w:rsidRDefault="00731C4B" w:rsidP="0044712E">
            <w:pPr>
              <w:jc w:val="center"/>
              <w:rPr>
                <w:rFonts w:ascii="Leelawadee UI" w:hAnsi="Leelawadee UI" w:cs="Leelawadee UI"/>
                <w:sz w:val="20"/>
                <w:szCs w:val="20"/>
              </w:rPr>
            </w:pPr>
          </w:p>
          <w:p w14:paraId="4FCE60BD" w14:textId="77777777" w:rsidR="00731C4B" w:rsidRPr="00431DEE" w:rsidRDefault="00731C4B" w:rsidP="0044712E">
            <w:pPr>
              <w:jc w:val="both"/>
              <w:rPr>
                <w:rFonts w:ascii="Leelawadee UI" w:hAnsi="Leelawadee UI" w:cs="Leelawadee UI"/>
                <w:sz w:val="20"/>
                <w:szCs w:val="20"/>
              </w:rPr>
            </w:pPr>
          </w:p>
        </w:tc>
        <w:tc>
          <w:tcPr>
            <w:tcW w:w="1556" w:type="dxa"/>
          </w:tcPr>
          <w:p w14:paraId="3B620E39" w14:textId="77777777" w:rsidR="00731C4B" w:rsidRPr="00431DEE" w:rsidRDefault="00731C4B" w:rsidP="008B4754">
            <w:pPr>
              <w:jc w:val="both"/>
              <w:rPr>
                <w:rFonts w:ascii="Leelawadee UI" w:hAnsi="Leelawadee UI" w:cs="Leelawadee UI"/>
                <w:sz w:val="20"/>
                <w:szCs w:val="20"/>
              </w:rPr>
            </w:pPr>
          </w:p>
        </w:tc>
        <w:tc>
          <w:tcPr>
            <w:tcW w:w="1554" w:type="dxa"/>
          </w:tcPr>
          <w:p w14:paraId="3BC87933" w14:textId="77777777" w:rsidR="00731C4B" w:rsidRPr="00431DEE" w:rsidRDefault="00731C4B" w:rsidP="008B4754">
            <w:pPr>
              <w:jc w:val="both"/>
              <w:rPr>
                <w:rFonts w:ascii="Leelawadee UI" w:hAnsi="Leelawadee UI" w:cs="Leelawadee UI"/>
                <w:sz w:val="20"/>
                <w:szCs w:val="20"/>
              </w:rPr>
            </w:pPr>
          </w:p>
        </w:tc>
      </w:tr>
      <w:tr w:rsidR="00731C4B" w:rsidRPr="00431DEE" w14:paraId="7A63BCD0" w14:textId="77777777" w:rsidTr="0044712E">
        <w:trPr>
          <w:trHeight w:val="587"/>
        </w:trPr>
        <w:tc>
          <w:tcPr>
            <w:tcW w:w="957" w:type="dxa"/>
            <w:vAlign w:val="center"/>
          </w:tcPr>
          <w:p w14:paraId="3236AEC4" w14:textId="77777777" w:rsidR="00731C4B" w:rsidRPr="00431DEE" w:rsidRDefault="00731C4B"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76DB5CAF" w14:textId="77777777" w:rsidR="00731C4B" w:rsidRPr="00431DEE" w:rsidRDefault="00731C4B" w:rsidP="008B4754">
            <w:pPr>
              <w:jc w:val="center"/>
              <w:rPr>
                <w:rFonts w:ascii="Leelawadee UI" w:hAnsi="Leelawadee UI" w:cs="Leelawadee UI"/>
                <w:sz w:val="20"/>
                <w:szCs w:val="20"/>
              </w:rPr>
            </w:pPr>
          </w:p>
        </w:tc>
        <w:tc>
          <w:tcPr>
            <w:tcW w:w="988" w:type="dxa"/>
            <w:vAlign w:val="center"/>
          </w:tcPr>
          <w:p w14:paraId="587F8A5A" w14:textId="77777777" w:rsidR="00731C4B" w:rsidRPr="00431DEE" w:rsidRDefault="00731C4B" w:rsidP="008B4754">
            <w:pPr>
              <w:jc w:val="center"/>
              <w:rPr>
                <w:rFonts w:ascii="Leelawadee UI" w:hAnsi="Leelawadee UI" w:cs="Leelawadee UI"/>
                <w:sz w:val="20"/>
                <w:szCs w:val="20"/>
              </w:rPr>
            </w:pPr>
          </w:p>
        </w:tc>
        <w:tc>
          <w:tcPr>
            <w:tcW w:w="1190" w:type="dxa"/>
          </w:tcPr>
          <w:p w14:paraId="2FEB8460" w14:textId="77777777" w:rsidR="00731C4B" w:rsidRPr="00431DEE" w:rsidRDefault="00731C4B" w:rsidP="008B4754">
            <w:pPr>
              <w:jc w:val="both"/>
              <w:rPr>
                <w:rFonts w:ascii="Leelawadee UI" w:hAnsi="Leelawadee UI" w:cs="Leelawadee UI"/>
                <w:sz w:val="20"/>
                <w:szCs w:val="20"/>
              </w:rPr>
            </w:pPr>
          </w:p>
        </w:tc>
        <w:tc>
          <w:tcPr>
            <w:tcW w:w="2726" w:type="dxa"/>
          </w:tcPr>
          <w:p w14:paraId="79421D01" w14:textId="77777777" w:rsidR="00731C4B" w:rsidRPr="00431DEE" w:rsidRDefault="00731C4B" w:rsidP="0044712E">
            <w:pPr>
              <w:jc w:val="center"/>
              <w:rPr>
                <w:rFonts w:ascii="Leelawadee UI" w:hAnsi="Leelawadee UI" w:cs="Leelawadee UI"/>
                <w:sz w:val="20"/>
                <w:szCs w:val="20"/>
              </w:rPr>
            </w:pPr>
          </w:p>
          <w:p w14:paraId="785FB029" w14:textId="77777777" w:rsidR="00731C4B" w:rsidRPr="00431DEE" w:rsidRDefault="00731C4B" w:rsidP="0044712E">
            <w:pPr>
              <w:jc w:val="both"/>
              <w:rPr>
                <w:rFonts w:ascii="Leelawadee UI" w:hAnsi="Leelawadee UI" w:cs="Leelawadee UI"/>
                <w:sz w:val="20"/>
                <w:szCs w:val="20"/>
              </w:rPr>
            </w:pPr>
          </w:p>
        </w:tc>
        <w:tc>
          <w:tcPr>
            <w:tcW w:w="1556" w:type="dxa"/>
          </w:tcPr>
          <w:p w14:paraId="09F61E64" w14:textId="77777777" w:rsidR="00731C4B" w:rsidRPr="00431DEE" w:rsidRDefault="00731C4B" w:rsidP="008B4754">
            <w:pPr>
              <w:jc w:val="both"/>
              <w:rPr>
                <w:rFonts w:ascii="Leelawadee UI" w:hAnsi="Leelawadee UI" w:cs="Leelawadee UI"/>
                <w:sz w:val="20"/>
                <w:szCs w:val="20"/>
              </w:rPr>
            </w:pPr>
          </w:p>
        </w:tc>
        <w:tc>
          <w:tcPr>
            <w:tcW w:w="1554" w:type="dxa"/>
          </w:tcPr>
          <w:p w14:paraId="41F8A1CB" w14:textId="77777777" w:rsidR="00731C4B" w:rsidRPr="00431DEE" w:rsidRDefault="00731C4B" w:rsidP="008B4754">
            <w:pPr>
              <w:jc w:val="both"/>
              <w:rPr>
                <w:rFonts w:ascii="Leelawadee UI" w:hAnsi="Leelawadee UI" w:cs="Leelawadee UI"/>
                <w:sz w:val="20"/>
                <w:szCs w:val="20"/>
              </w:rPr>
            </w:pPr>
          </w:p>
        </w:tc>
      </w:tr>
      <w:tr w:rsidR="00731C4B" w:rsidRPr="00431DEE" w14:paraId="15D5F8CA" w14:textId="77777777" w:rsidTr="0044712E">
        <w:trPr>
          <w:trHeight w:val="412"/>
        </w:trPr>
        <w:tc>
          <w:tcPr>
            <w:tcW w:w="8477" w:type="dxa"/>
            <w:gridSpan w:val="6"/>
          </w:tcPr>
          <w:p w14:paraId="5F4F701F" w14:textId="77777777" w:rsidR="00731C4B" w:rsidRPr="00431DEE" w:rsidRDefault="00731C4B"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058D3925" w14:textId="77777777" w:rsidR="00731C4B" w:rsidRPr="00431DEE" w:rsidRDefault="00731C4B" w:rsidP="008B4754">
            <w:pPr>
              <w:jc w:val="both"/>
              <w:rPr>
                <w:rFonts w:ascii="Leelawadee UI" w:hAnsi="Leelawadee UI" w:cs="Leelawadee UI"/>
                <w:sz w:val="20"/>
                <w:szCs w:val="20"/>
              </w:rPr>
            </w:pPr>
          </w:p>
        </w:tc>
      </w:tr>
      <w:tr w:rsidR="00731C4B" w:rsidRPr="00431DEE" w14:paraId="4EFBF45F" w14:textId="77777777" w:rsidTr="0044712E">
        <w:trPr>
          <w:trHeight w:val="403"/>
        </w:trPr>
        <w:tc>
          <w:tcPr>
            <w:tcW w:w="8477" w:type="dxa"/>
            <w:gridSpan w:val="6"/>
          </w:tcPr>
          <w:p w14:paraId="4CB627A3" w14:textId="77777777" w:rsidR="00731C4B" w:rsidRPr="00431DEE" w:rsidRDefault="00731C4B"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031B7248" w14:textId="77777777" w:rsidR="00731C4B" w:rsidRPr="00431DEE" w:rsidRDefault="00731C4B" w:rsidP="008B4754">
            <w:pPr>
              <w:jc w:val="both"/>
              <w:rPr>
                <w:rFonts w:ascii="Leelawadee UI" w:hAnsi="Leelawadee UI" w:cs="Leelawadee UI"/>
                <w:sz w:val="20"/>
                <w:szCs w:val="20"/>
              </w:rPr>
            </w:pPr>
          </w:p>
        </w:tc>
      </w:tr>
      <w:tr w:rsidR="00731C4B" w:rsidRPr="00431DEE" w14:paraId="64B50C88" w14:textId="77777777" w:rsidTr="0044712E">
        <w:trPr>
          <w:trHeight w:val="422"/>
        </w:trPr>
        <w:tc>
          <w:tcPr>
            <w:tcW w:w="8477" w:type="dxa"/>
            <w:gridSpan w:val="6"/>
          </w:tcPr>
          <w:p w14:paraId="32DAAD8B" w14:textId="77777777" w:rsidR="00731C4B" w:rsidRPr="00431DEE" w:rsidRDefault="00731C4B"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0A406D7D" w14:textId="77777777" w:rsidR="00731C4B" w:rsidRPr="00431DEE" w:rsidRDefault="00731C4B" w:rsidP="008B4754">
            <w:pPr>
              <w:jc w:val="both"/>
              <w:rPr>
                <w:rFonts w:ascii="Leelawadee UI" w:hAnsi="Leelawadee UI" w:cs="Leelawadee UI"/>
                <w:sz w:val="20"/>
                <w:szCs w:val="20"/>
              </w:rPr>
            </w:pPr>
          </w:p>
        </w:tc>
      </w:tr>
    </w:tbl>
    <w:p w14:paraId="10AE991F" w14:textId="77777777" w:rsidR="00731C4B" w:rsidRPr="00431DEE" w:rsidRDefault="00731C4B" w:rsidP="00167739">
      <w:pPr>
        <w:spacing w:after="0" w:line="240" w:lineRule="auto"/>
        <w:jc w:val="both"/>
        <w:rPr>
          <w:rFonts w:ascii="Leelawadee UI" w:eastAsia="Times New Roman" w:hAnsi="Leelawadee UI" w:cs="Leelawadee UI"/>
          <w:sz w:val="20"/>
          <w:szCs w:val="20"/>
          <w:lang w:eastAsia="es-ES"/>
        </w:rPr>
      </w:pPr>
    </w:p>
    <w:p w14:paraId="1534FA54" w14:textId="77777777" w:rsidR="00731C4B" w:rsidRPr="00431DEE" w:rsidRDefault="00731C4B" w:rsidP="00167739">
      <w:pPr>
        <w:pStyle w:val="Textoindependiente"/>
        <w:jc w:val="left"/>
        <w:rPr>
          <w:rFonts w:ascii="Leelawadee UI" w:hAnsi="Leelawadee UI" w:cs="Leelawadee UI"/>
          <w:b/>
          <w:sz w:val="20"/>
        </w:rPr>
      </w:pPr>
    </w:p>
    <w:p w14:paraId="2C74279B" w14:textId="77777777" w:rsidR="00731C4B" w:rsidRPr="00431DEE" w:rsidRDefault="00731C4B"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7F203CE5" w14:textId="77777777" w:rsidR="00731C4B" w:rsidRPr="00431DEE" w:rsidRDefault="00731C4B" w:rsidP="00ED324A">
      <w:pPr>
        <w:spacing w:after="0"/>
        <w:jc w:val="both"/>
        <w:rPr>
          <w:rFonts w:ascii="Leelawadee UI" w:hAnsi="Leelawadee UI" w:cs="Leelawadee UI"/>
          <w:sz w:val="20"/>
          <w:szCs w:val="20"/>
        </w:rPr>
      </w:pPr>
    </w:p>
    <w:p w14:paraId="12CD2A5C" w14:textId="77777777" w:rsidR="00731C4B" w:rsidRPr="00431DEE" w:rsidRDefault="00731C4B"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EE6B75">
        <w:rPr>
          <w:rFonts w:ascii="Leelawadee UI" w:hAnsi="Leelawadee UI" w:cs="Leelawadee UI"/>
          <w:noProof/>
          <w:sz w:val="20"/>
          <w:szCs w:val="20"/>
        </w:rPr>
        <w:t>OPD/CMD/CC-04/2024</w:t>
      </w:r>
      <w:r w:rsidRPr="00431DEE">
        <w:rPr>
          <w:rFonts w:ascii="Leelawadee UI" w:hAnsi="Leelawadee UI" w:cs="Leelawadee UI"/>
          <w:sz w:val="20"/>
          <w:szCs w:val="20"/>
        </w:rPr>
        <w:t>.</w:t>
      </w:r>
    </w:p>
    <w:p w14:paraId="63DEC6FD" w14:textId="77777777" w:rsidR="00731C4B" w:rsidRPr="00431DEE" w:rsidRDefault="00731C4B" w:rsidP="00ED324A">
      <w:pPr>
        <w:spacing w:after="0"/>
        <w:jc w:val="both"/>
        <w:rPr>
          <w:rFonts w:ascii="Leelawadee UI" w:hAnsi="Leelawadee UI" w:cs="Leelawadee UI"/>
          <w:sz w:val="20"/>
          <w:szCs w:val="20"/>
        </w:rPr>
      </w:pPr>
    </w:p>
    <w:p w14:paraId="7484C142" w14:textId="77777777" w:rsidR="00731C4B" w:rsidRPr="00431DEE" w:rsidRDefault="00731C4B"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23F6E9A7" w14:textId="77777777" w:rsidR="00731C4B" w:rsidRPr="00431DEE" w:rsidRDefault="00731C4B"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731C4B" w:rsidRPr="00431DEE" w14:paraId="739A6E31"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526E7C11" w14:textId="77777777" w:rsidR="00731C4B" w:rsidRPr="00431DEE" w:rsidRDefault="00731C4B"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06823BB9" w14:textId="77777777" w:rsidR="00731C4B" w:rsidRPr="00431DEE" w:rsidRDefault="00731C4B" w:rsidP="00ED324A">
      <w:pPr>
        <w:spacing w:after="0" w:line="240" w:lineRule="auto"/>
        <w:rPr>
          <w:rFonts w:ascii="Leelawadee UI" w:eastAsia="Times New Roman" w:hAnsi="Leelawadee UI" w:cs="Leelawadee UI"/>
          <w:sz w:val="20"/>
          <w:szCs w:val="20"/>
          <w:lang w:eastAsia="es-ES"/>
        </w:rPr>
      </w:pPr>
    </w:p>
    <w:p w14:paraId="425F7B35" w14:textId="77777777" w:rsidR="00731C4B" w:rsidRPr="00431DEE" w:rsidRDefault="00731C4B" w:rsidP="00ED324A">
      <w:pPr>
        <w:spacing w:after="0" w:line="240" w:lineRule="auto"/>
        <w:rPr>
          <w:rFonts w:ascii="Leelawadee UI" w:eastAsia="Times New Roman" w:hAnsi="Leelawadee UI" w:cs="Leelawadee UI"/>
          <w:sz w:val="20"/>
          <w:szCs w:val="20"/>
          <w:lang w:eastAsia="es-ES"/>
        </w:rPr>
      </w:pPr>
    </w:p>
    <w:p w14:paraId="64068209" w14:textId="77777777" w:rsidR="00731C4B" w:rsidRPr="00431DEE" w:rsidRDefault="00731C4B"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68B76EAE" w14:textId="77777777" w:rsidR="00731C4B" w:rsidRPr="00431DEE" w:rsidRDefault="00731C4B"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601DFA20" w14:textId="77777777" w:rsidR="00731C4B" w:rsidRPr="00431DEE" w:rsidRDefault="00731C4B"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3256D168" w14:textId="77777777" w:rsidR="00731C4B" w:rsidRPr="00431DEE" w:rsidRDefault="00731C4B" w:rsidP="00C01869">
      <w:pPr>
        <w:spacing w:after="0"/>
        <w:rPr>
          <w:rFonts w:ascii="Leelawadee UI" w:hAnsi="Leelawadee UI" w:cs="Leelawadee UI"/>
          <w:sz w:val="20"/>
          <w:szCs w:val="20"/>
        </w:rPr>
      </w:pPr>
    </w:p>
    <w:p w14:paraId="47AC5162" w14:textId="77777777" w:rsidR="00731C4B" w:rsidRPr="00431DEE" w:rsidRDefault="00731C4B"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NEXO 3</w:t>
      </w:r>
    </w:p>
    <w:p w14:paraId="38BAE4D5" w14:textId="77777777" w:rsidR="00731C4B" w:rsidRPr="00431DEE" w:rsidRDefault="00731C4B"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74E99D1C" w14:textId="77777777" w:rsidR="00731C4B" w:rsidRPr="00431DEE" w:rsidRDefault="00731C4B"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413D444A" w14:textId="77777777" w:rsidR="00731C4B" w:rsidRPr="00431DEE" w:rsidRDefault="00731C4B" w:rsidP="00CF340C">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4/2024</w:t>
      </w:r>
    </w:p>
    <w:p w14:paraId="6671B44E" w14:textId="77777777" w:rsidR="00731C4B" w:rsidRPr="00431DEE" w:rsidRDefault="00731C4B"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p>
    <w:p w14:paraId="331F03FB" w14:textId="77777777" w:rsidR="00731C4B" w:rsidRPr="00431DEE" w:rsidRDefault="00731C4B" w:rsidP="00AA6AD2">
      <w:pPr>
        <w:pStyle w:val="Textoindependiente"/>
        <w:jc w:val="left"/>
        <w:rPr>
          <w:rFonts w:ascii="Leelawadee UI" w:eastAsiaTheme="minorHAnsi" w:hAnsi="Leelawadee UI" w:cs="Leelawadee UI"/>
          <w:b/>
          <w:iCs/>
          <w:noProof/>
          <w:sz w:val="20"/>
          <w:lang w:eastAsia="en-US"/>
        </w:rPr>
      </w:pPr>
    </w:p>
    <w:p w14:paraId="47E88063" w14:textId="77777777" w:rsidR="00731C4B" w:rsidRPr="00431DEE" w:rsidRDefault="00731C4B"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3D922564" w14:textId="77777777" w:rsidR="00731C4B" w:rsidRPr="00431DEE" w:rsidRDefault="00731C4B"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2AB1357C" w14:textId="77777777" w:rsidR="00731C4B" w:rsidRPr="00431DEE" w:rsidRDefault="00731C4B"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6B5DACD0"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03BB8E71" w14:textId="77777777" w:rsidR="00731C4B" w:rsidRPr="00431DEE" w:rsidRDefault="00731C4B"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731C4B" w:rsidRPr="00431DEE" w14:paraId="354E0A98" w14:textId="77777777" w:rsidTr="009062A7">
        <w:trPr>
          <w:cantSplit/>
        </w:trPr>
        <w:tc>
          <w:tcPr>
            <w:tcW w:w="10065" w:type="dxa"/>
            <w:gridSpan w:val="3"/>
          </w:tcPr>
          <w:p w14:paraId="4D5447A9" w14:textId="77777777" w:rsidR="00731C4B" w:rsidRPr="00431DEE" w:rsidRDefault="00731C4B"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731C4B" w:rsidRPr="00431DEE" w14:paraId="2A781733" w14:textId="77777777" w:rsidTr="009062A7">
        <w:trPr>
          <w:cantSplit/>
          <w:trHeight w:val="92"/>
        </w:trPr>
        <w:tc>
          <w:tcPr>
            <w:tcW w:w="10065" w:type="dxa"/>
            <w:gridSpan w:val="3"/>
          </w:tcPr>
          <w:p w14:paraId="0DF927CA" w14:textId="77777777" w:rsidR="00731C4B" w:rsidRPr="00431DEE" w:rsidRDefault="00731C4B"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731C4B" w:rsidRPr="00431DEE" w14:paraId="214A3917" w14:textId="77777777" w:rsidTr="009062A7">
        <w:trPr>
          <w:cantSplit/>
        </w:trPr>
        <w:tc>
          <w:tcPr>
            <w:tcW w:w="10065" w:type="dxa"/>
            <w:gridSpan w:val="3"/>
          </w:tcPr>
          <w:p w14:paraId="5C1EB673"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731C4B" w:rsidRPr="00431DEE" w14:paraId="4C28EBF2" w14:textId="77777777" w:rsidTr="009062A7">
        <w:trPr>
          <w:cantSplit/>
        </w:trPr>
        <w:tc>
          <w:tcPr>
            <w:tcW w:w="10065" w:type="dxa"/>
            <w:gridSpan w:val="3"/>
          </w:tcPr>
          <w:p w14:paraId="377CDCA1"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731C4B" w:rsidRPr="00431DEE" w14:paraId="0582DA74" w14:textId="77777777" w:rsidTr="009062A7">
        <w:trPr>
          <w:trHeight w:val="55"/>
        </w:trPr>
        <w:tc>
          <w:tcPr>
            <w:tcW w:w="5672" w:type="dxa"/>
            <w:gridSpan w:val="2"/>
          </w:tcPr>
          <w:p w14:paraId="58F08C7D"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1F4A6EA1"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731C4B" w:rsidRPr="00431DEE" w14:paraId="7FAE1208" w14:textId="77777777" w:rsidTr="009062A7">
        <w:tc>
          <w:tcPr>
            <w:tcW w:w="5672" w:type="dxa"/>
            <w:gridSpan w:val="2"/>
          </w:tcPr>
          <w:p w14:paraId="08033DF4"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7F6C7AC0"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731C4B" w:rsidRPr="00431DEE" w14:paraId="3885D22A" w14:textId="77777777" w:rsidTr="009062A7">
        <w:trPr>
          <w:cantSplit/>
        </w:trPr>
        <w:tc>
          <w:tcPr>
            <w:tcW w:w="10065" w:type="dxa"/>
            <w:gridSpan w:val="3"/>
          </w:tcPr>
          <w:p w14:paraId="53F6A787"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731C4B" w:rsidRPr="00431DEE" w14:paraId="243CFCA5"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00DC7339" w14:textId="77777777" w:rsidR="00731C4B" w:rsidRPr="00431DEE" w:rsidRDefault="00731C4B" w:rsidP="00742BA9">
            <w:pPr>
              <w:spacing w:after="0"/>
              <w:jc w:val="both"/>
              <w:rPr>
                <w:rFonts w:ascii="Leelawadee UI" w:hAnsi="Leelawadee UI" w:cs="Leelawadee UI"/>
                <w:sz w:val="18"/>
                <w:szCs w:val="18"/>
              </w:rPr>
            </w:pPr>
          </w:p>
        </w:tc>
      </w:tr>
      <w:tr w:rsidR="00731C4B" w:rsidRPr="00431DEE" w14:paraId="5E3FAC37" w14:textId="77777777" w:rsidTr="009062A7">
        <w:trPr>
          <w:cantSplit/>
          <w:trHeight w:val="2436"/>
        </w:trPr>
        <w:tc>
          <w:tcPr>
            <w:tcW w:w="10065" w:type="dxa"/>
            <w:gridSpan w:val="3"/>
            <w:vAlign w:val="center"/>
          </w:tcPr>
          <w:p w14:paraId="52B4FC7D"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044735BF"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3AE59297"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14357929"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275C640"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5B437378"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45B1A3DA"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4AE7B331"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35D24634"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5EDC05D7" w14:textId="77777777" w:rsidR="00731C4B" w:rsidRPr="00431DEE" w:rsidRDefault="00731C4B" w:rsidP="00742BA9">
            <w:pPr>
              <w:spacing w:after="0"/>
              <w:jc w:val="both"/>
              <w:rPr>
                <w:rFonts w:ascii="Leelawadee UI" w:hAnsi="Leelawadee UI" w:cs="Leelawadee UI"/>
                <w:sz w:val="18"/>
                <w:szCs w:val="18"/>
              </w:rPr>
            </w:pPr>
          </w:p>
          <w:p w14:paraId="39D8F7DA"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53A92B81" w14:textId="77777777" w:rsidR="00731C4B" w:rsidRPr="00431DEE" w:rsidRDefault="00731C4B" w:rsidP="00742BA9">
            <w:pPr>
              <w:spacing w:after="0"/>
              <w:jc w:val="both"/>
              <w:rPr>
                <w:rFonts w:ascii="Leelawadee UI" w:hAnsi="Leelawadee UI" w:cs="Leelawadee UI"/>
                <w:sz w:val="18"/>
                <w:szCs w:val="18"/>
              </w:rPr>
            </w:pPr>
          </w:p>
          <w:p w14:paraId="1BF6CE61"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665822E6"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731C4B" w:rsidRPr="00431DEE" w14:paraId="6DBD3CF8"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4BBEB1F1" w14:textId="77777777" w:rsidR="00731C4B" w:rsidRPr="00431DEE" w:rsidRDefault="00731C4B" w:rsidP="00742BA9">
            <w:pPr>
              <w:spacing w:after="0"/>
              <w:jc w:val="both"/>
              <w:rPr>
                <w:rFonts w:ascii="Leelawadee UI" w:hAnsi="Leelawadee UI" w:cs="Leelawadee UI"/>
                <w:sz w:val="18"/>
                <w:szCs w:val="18"/>
              </w:rPr>
            </w:pPr>
          </w:p>
        </w:tc>
      </w:tr>
      <w:tr w:rsidR="00731C4B" w:rsidRPr="00431DEE" w14:paraId="3E37E59D" w14:textId="77777777" w:rsidTr="00F876BF">
        <w:trPr>
          <w:cantSplit/>
          <w:trHeight w:val="1134"/>
        </w:trPr>
        <w:tc>
          <w:tcPr>
            <w:tcW w:w="426" w:type="dxa"/>
            <w:shd w:val="clear" w:color="auto" w:fill="008080"/>
            <w:textDirection w:val="btLr"/>
            <w:vAlign w:val="center"/>
          </w:tcPr>
          <w:p w14:paraId="0FD8EECE" w14:textId="77777777" w:rsidR="00731C4B" w:rsidRPr="00431DEE" w:rsidRDefault="00731C4B" w:rsidP="00742BA9">
            <w:pPr>
              <w:spacing w:after="0"/>
              <w:jc w:val="both"/>
              <w:rPr>
                <w:rFonts w:ascii="Leelawadee UI" w:hAnsi="Leelawadee UI" w:cs="Leelawadee UI"/>
                <w:sz w:val="18"/>
                <w:szCs w:val="18"/>
              </w:rPr>
            </w:pPr>
          </w:p>
        </w:tc>
        <w:tc>
          <w:tcPr>
            <w:tcW w:w="9639" w:type="dxa"/>
            <w:gridSpan w:val="2"/>
          </w:tcPr>
          <w:p w14:paraId="104E204B"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0398D5A" w14:textId="77777777" w:rsidR="00731C4B" w:rsidRPr="00431DEE" w:rsidRDefault="00731C4B" w:rsidP="00742BA9">
            <w:pPr>
              <w:spacing w:after="0"/>
              <w:jc w:val="both"/>
              <w:rPr>
                <w:rFonts w:ascii="Leelawadee UI" w:hAnsi="Leelawadee UI" w:cs="Leelawadee UI"/>
                <w:sz w:val="18"/>
                <w:szCs w:val="18"/>
              </w:rPr>
            </w:pPr>
          </w:p>
          <w:p w14:paraId="5AF080B2"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5786260C"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506E7E17"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39E80921"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5B3097D"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107FB35D"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0E10BE0C"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33577BDF" w14:textId="77777777" w:rsidR="00731C4B" w:rsidRPr="00431DEE" w:rsidRDefault="00731C4B"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731C4B" w:rsidRPr="00431DEE" w14:paraId="6571D438" w14:textId="77777777" w:rsidTr="00F876BF">
        <w:trPr>
          <w:cantSplit/>
          <w:trHeight w:val="1175"/>
        </w:trPr>
        <w:tc>
          <w:tcPr>
            <w:tcW w:w="426" w:type="dxa"/>
            <w:shd w:val="clear" w:color="auto" w:fill="008080"/>
            <w:textDirection w:val="btLr"/>
            <w:vAlign w:val="center"/>
          </w:tcPr>
          <w:p w14:paraId="01709C71" w14:textId="77777777" w:rsidR="00731C4B" w:rsidRPr="00431DEE" w:rsidRDefault="00731C4B" w:rsidP="00742BA9">
            <w:pPr>
              <w:spacing w:after="0"/>
              <w:jc w:val="both"/>
              <w:rPr>
                <w:rFonts w:ascii="Leelawadee UI" w:hAnsi="Leelawadee UI" w:cs="Leelawadee UI"/>
                <w:sz w:val="18"/>
                <w:szCs w:val="18"/>
              </w:rPr>
            </w:pPr>
          </w:p>
        </w:tc>
        <w:tc>
          <w:tcPr>
            <w:tcW w:w="9639" w:type="dxa"/>
            <w:gridSpan w:val="2"/>
          </w:tcPr>
          <w:p w14:paraId="582E5DD0"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05D1C856"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5BFF4D07"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23F1385C" wp14:editId="780BDB90">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341F"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79F321B7" wp14:editId="7F6153CD">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AC28"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53D8D615" wp14:editId="4099D226">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7425"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681FD292" wp14:editId="27DE11EB">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36225"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6C3AF1D0"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2C5BA476"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2C10BEC"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2F33A65"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5814107A"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0D6226E9" wp14:editId="097B7783">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86B0"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0A49F46" wp14:editId="267F3399">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78744"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78EB2F06" wp14:editId="7177ED17">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0114"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20CF8B8F" wp14:editId="5529BEB2">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A73DB"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3D859306" wp14:editId="48661749">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122FE"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0F9817A6" wp14:editId="58D003C2">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7236"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14C905B8" w14:textId="77777777" w:rsidR="00731C4B" w:rsidRPr="00431DEE" w:rsidRDefault="00731C4B"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7EED1ECF" w14:textId="77777777" w:rsidR="00731C4B" w:rsidRPr="00431DEE" w:rsidRDefault="00731C4B" w:rsidP="00742BA9">
            <w:pPr>
              <w:spacing w:after="0"/>
              <w:jc w:val="both"/>
              <w:rPr>
                <w:rFonts w:ascii="Leelawadee UI" w:hAnsi="Leelawadee UI" w:cs="Leelawadee UI"/>
                <w:i/>
                <w:sz w:val="18"/>
                <w:szCs w:val="18"/>
              </w:rPr>
            </w:pPr>
          </w:p>
          <w:p w14:paraId="69C3E987" w14:textId="77777777" w:rsidR="00731C4B" w:rsidRPr="00431DEE" w:rsidRDefault="00731C4B"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1BE2C37A" w14:textId="77777777" w:rsidR="00731C4B" w:rsidRPr="00431DEE" w:rsidRDefault="00731C4B"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5AE74B53" w14:textId="77777777" w:rsidR="00731C4B" w:rsidRPr="00431DEE" w:rsidRDefault="00731C4B" w:rsidP="00742BA9">
      <w:pPr>
        <w:spacing w:after="0"/>
        <w:jc w:val="both"/>
        <w:rPr>
          <w:rFonts w:ascii="Leelawadee UI" w:hAnsi="Leelawadee UI" w:cs="Leelawadee UI"/>
          <w:sz w:val="20"/>
          <w:szCs w:val="20"/>
        </w:rPr>
      </w:pPr>
    </w:p>
    <w:p w14:paraId="764186F7" w14:textId="77777777" w:rsidR="00731C4B" w:rsidRPr="00431DEE" w:rsidRDefault="00731C4B" w:rsidP="00742BA9">
      <w:pPr>
        <w:spacing w:after="0"/>
        <w:jc w:val="both"/>
        <w:rPr>
          <w:rFonts w:ascii="Leelawadee UI" w:hAnsi="Leelawadee UI" w:cs="Leelawadee UI"/>
          <w:sz w:val="20"/>
          <w:szCs w:val="20"/>
        </w:rPr>
      </w:pPr>
    </w:p>
    <w:p w14:paraId="4AE3AD70" w14:textId="77777777" w:rsidR="00731C4B" w:rsidRPr="00431DEE" w:rsidRDefault="00731C4B" w:rsidP="00742BA9">
      <w:pPr>
        <w:spacing w:after="0"/>
        <w:jc w:val="both"/>
        <w:rPr>
          <w:rFonts w:ascii="Leelawadee UI" w:hAnsi="Leelawadee UI" w:cs="Leelawadee UI"/>
          <w:sz w:val="20"/>
          <w:szCs w:val="20"/>
        </w:rPr>
      </w:pPr>
    </w:p>
    <w:p w14:paraId="1B817755"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50CBC2F5" w14:textId="77777777" w:rsidR="00731C4B" w:rsidRPr="00431DEE" w:rsidRDefault="00731C4B" w:rsidP="00742BA9">
      <w:pPr>
        <w:spacing w:after="0"/>
        <w:jc w:val="both"/>
        <w:rPr>
          <w:rFonts w:ascii="Leelawadee UI" w:hAnsi="Leelawadee UI" w:cs="Leelawadee UI"/>
          <w:sz w:val="20"/>
          <w:szCs w:val="20"/>
        </w:rPr>
      </w:pPr>
    </w:p>
    <w:p w14:paraId="34030AFE" w14:textId="77777777" w:rsidR="00731C4B" w:rsidRPr="00431DEE" w:rsidRDefault="00731C4B" w:rsidP="00742BA9">
      <w:pPr>
        <w:spacing w:after="0"/>
        <w:jc w:val="both"/>
        <w:rPr>
          <w:rFonts w:ascii="Leelawadee UI" w:hAnsi="Leelawadee UI" w:cs="Leelawadee UI"/>
          <w:sz w:val="20"/>
          <w:szCs w:val="20"/>
        </w:rPr>
      </w:pPr>
    </w:p>
    <w:p w14:paraId="73C991E1" w14:textId="77777777" w:rsidR="00731C4B" w:rsidRPr="00431DEE" w:rsidRDefault="00731C4B" w:rsidP="00742BA9">
      <w:pPr>
        <w:spacing w:after="0"/>
        <w:jc w:val="both"/>
        <w:rPr>
          <w:rFonts w:ascii="Leelawadee UI" w:hAnsi="Leelawadee UI" w:cs="Leelawadee UI"/>
          <w:sz w:val="20"/>
          <w:szCs w:val="20"/>
        </w:rPr>
      </w:pPr>
    </w:p>
    <w:p w14:paraId="16EE5C40" w14:textId="77777777" w:rsidR="00731C4B" w:rsidRPr="00431DEE" w:rsidRDefault="00731C4B"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5155D24C"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64719FA6" w14:textId="77777777" w:rsidR="00731C4B" w:rsidRPr="00431DEE" w:rsidRDefault="00731C4B"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76068EAD" w14:textId="77777777" w:rsidR="00731C4B" w:rsidRPr="00431DEE" w:rsidRDefault="00731C4B" w:rsidP="00742BA9">
      <w:pPr>
        <w:spacing w:after="0"/>
        <w:jc w:val="both"/>
        <w:rPr>
          <w:rFonts w:ascii="Leelawadee UI" w:hAnsi="Leelawadee UI" w:cs="Leelawadee UI"/>
          <w:b/>
          <w:sz w:val="20"/>
          <w:szCs w:val="20"/>
        </w:rPr>
      </w:pPr>
    </w:p>
    <w:p w14:paraId="749C67D9" w14:textId="77777777" w:rsidR="00731C4B" w:rsidRPr="00431DEE" w:rsidRDefault="00731C4B" w:rsidP="00742BA9">
      <w:pPr>
        <w:spacing w:after="0"/>
        <w:jc w:val="both"/>
        <w:rPr>
          <w:rFonts w:ascii="Leelawadee UI" w:hAnsi="Leelawadee UI" w:cs="Leelawadee UI"/>
          <w:b/>
          <w:sz w:val="20"/>
          <w:szCs w:val="20"/>
        </w:rPr>
      </w:pPr>
    </w:p>
    <w:p w14:paraId="2F48EA57" w14:textId="77777777" w:rsidR="00731C4B" w:rsidRPr="00431DEE" w:rsidRDefault="00731C4B" w:rsidP="00742BA9">
      <w:pPr>
        <w:spacing w:after="0"/>
        <w:jc w:val="both"/>
        <w:rPr>
          <w:rFonts w:ascii="Leelawadee UI" w:hAnsi="Leelawadee UI" w:cs="Leelawadee UI"/>
          <w:b/>
          <w:sz w:val="20"/>
          <w:szCs w:val="20"/>
        </w:rPr>
      </w:pPr>
    </w:p>
    <w:p w14:paraId="1B52E4D9" w14:textId="77777777" w:rsidR="00731C4B" w:rsidRPr="00431DEE" w:rsidRDefault="00731C4B" w:rsidP="00742BA9">
      <w:pPr>
        <w:spacing w:after="0"/>
        <w:jc w:val="both"/>
        <w:rPr>
          <w:rFonts w:ascii="Leelawadee UI" w:hAnsi="Leelawadee UI" w:cs="Leelawadee UI"/>
          <w:b/>
          <w:sz w:val="20"/>
          <w:szCs w:val="20"/>
        </w:rPr>
      </w:pPr>
    </w:p>
    <w:p w14:paraId="5622191F" w14:textId="77777777" w:rsidR="00731C4B" w:rsidRPr="00431DEE" w:rsidRDefault="00731C4B" w:rsidP="00742BA9">
      <w:pPr>
        <w:spacing w:after="0"/>
        <w:jc w:val="both"/>
        <w:rPr>
          <w:rFonts w:ascii="Leelawadee UI" w:hAnsi="Leelawadee UI" w:cs="Leelawadee UI"/>
          <w:b/>
          <w:sz w:val="20"/>
          <w:szCs w:val="20"/>
        </w:rPr>
      </w:pPr>
    </w:p>
    <w:p w14:paraId="752A8E41" w14:textId="77777777" w:rsidR="00731C4B" w:rsidRPr="00431DEE" w:rsidRDefault="00731C4B" w:rsidP="00742BA9">
      <w:pPr>
        <w:spacing w:after="0"/>
        <w:jc w:val="both"/>
        <w:rPr>
          <w:rFonts w:ascii="Leelawadee UI" w:hAnsi="Leelawadee UI" w:cs="Leelawadee UI"/>
          <w:b/>
          <w:sz w:val="20"/>
          <w:szCs w:val="20"/>
        </w:rPr>
      </w:pPr>
    </w:p>
    <w:p w14:paraId="7CA04534" w14:textId="77777777" w:rsidR="00731C4B" w:rsidRPr="00431DEE" w:rsidRDefault="00731C4B" w:rsidP="00742BA9">
      <w:pPr>
        <w:spacing w:after="0"/>
        <w:jc w:val="both"/>
        <w:rPr>
          <w:rFonts w:ascii="Leelawadee UI" w:hAnsi="Leelawadee UI" w:cs="Leelawadee UI"/>
          <w:b/>
          <w:sz w:val="20"/>
          <w:szCs w:val="20"/>
        </w:rPr>
      </w:pPr>
    </w:p>
    <w:p w14:paraId="2B8BC3D1" w14:textId="77777777" w:rsidR="00731C4B" w:rsidRPr="00431DEE" w:rsidRDefault="00731C4B"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2BE4005E" w14:textId="77777777" w:rsidR="00731C4B" w:rsidRPr="00431DEE" w:rsidRDefault="00731C4B"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64EEEF03" w14:textId="77777777" w:rsidR="00731C4B" w:rsidRPr="00431DEE" w:rsidRDefault="00731C4B" w:rsidP="00895A21">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4/2024</w:t>
      </w:r>
    </w:p>
    <w:p w14:paraId="3D543044" w14:textId="77777777" w:rsidR="00731C4B" w:rsidRPr="00431DEE" w:rsidRDefault="00731C4B"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ADQUISICIÓN DE SERVICIO DE ALIMENTOS PARA PROGRAMA COPA JALISCO DEL CONSEJO MUNICIPAL DEL DEPORTE (COMUDE) DE TLAJOMULCO DE ZÚÑIGA, JALISCO."</w:t>
      </w:r>
    </w:p>
    <w:p w14:paraId="61CC62F0" w14:textId="77777777" w:rsidR="00731C4B" w:rsidRPr="00431DEE" w:rsidRDefault="00731C4B"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78FC80E7" w14:textId="77777777" w:rsidR="00731C4B" w:rsidRPr="00431DEE" w:rsidRDefault="00731C4B" w:rsidP="00A02863">
      <w:pPr>
        <w:pStyle w:val="Ttulo2"/>
        <w:spacing w:before="0" w:beforeAutospacing="0" w:after="0" w:afterAutospacing="0"/>
        <w:jc w:val="both"/>
        <w:rPr>
          <w:rFonts w:ascii="Leelawadee UI" w:hAnsi="Leelawadee UI" w:cs="Leelawadee UI"/>
          <w:caps/>
          <w:color w:val="000000" w:themeColor="text1"/>
          <w:sz w:val="20"/>
          <w:szCs w:val="20"/>
        </w:rPr>
      </w:pPr>
    </w:p>
    <w:p w14:paraId="09EA1775" w14:textId="77777777" w:rsidR="00731C4B" w:rsidRPr="00431DEE" w:rsidRDefault="00731C4B"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74928897" w14:textId="77777777" w:rsidR="00731C4B" w:rsidRPr="00431DEE" w:rsidRDefault="00731C4B"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348F05B0" w14:textId="77777777" w:rsidR="00731C4B" w:rsidRPr="00431DEE" w:rsidRDefault="00731C4B" w:rsidP="004F60CC">
      <w:pPr>
        <w:pStyle w:val="Ttulo"/>
        <w:jc w:val="both"/>
        <w:rPr>
          <w:rFonts w:ascii="Leelawadee UI" w:hAnsi="Leelawadee UI" w:cs="Leelawadee UI"/>
          <w:b w:val="0"/>
          <w:bCs/>
          <w:caps/>
          <w:color w:val="000000" w:themeColor="text1"/>
          <w:sz w:val="20"/>
        </w:rPr>
      </w:pPr>
    </w:p>
    <w:p w14:paraId="6DD9FC17" w14:textId="77777777" w:rsidR="00731C4B" w:rsidRPr="00431DEE" w:rsidRDefault="00731C4B"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5EA8DF50" w14:textId="77777777" w:rsidR="00731C4B" w:rsidRPr="00431DEE" w:rsidRDefault="00731C4B"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0F8BDBB4" w14:textId="77777777" w:rsidR="00731C4B" w:rsidRPr="00431DEE" w:rsidRDefault="00731C4B"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0378417D" w14:textId="77777777" w:rsidR="00731C4B" w:rsidRPr="00431DEE" w:rsidRDefault="00731C4B" w:rsidP="00822922">
      <w:pPr>
        <w:spacing w:after="0"/>
        <w:jc w:val="both"/>
        <w:rPr>
          <w:rFonts w:ascii="Leelawadee UI" w:hAnsi="Leelawadee UI" w:cs="Leelawadee UI"/>
          <w:color w:val="000000" w:themeColor="text1"/>
          <w:sz w:val="20"/>
          <w:szCs w:val="20"/>
        </w:rPr>
      </w:pPr>
    </w:p>
    <w:p w14:paraId="37751B9F" w14:textId="77777777" w:rsidR="00731C4B" w:rsidRPr="00431DEE" w:rsidRDefault="00731C4B"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22B179FB" w14:textId="77777777" w:rsidR="00731C4B" w:rsidRPr="00431DEE" w:rsidRDefault="00731C4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0DA15626" w14:textId="77777777" w:rsidR="00731C4B" w:rsidRPr="00431DEE" w:rsidRDefault="00731C4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0172999E" w14:textId="77777777" w:rsidR="00731C4B" w:rsidRPr="00431DEE" w:rsidRDefault="00731C4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247C0383" w14:textId="77777777" w:rsidR="00731C4B" w:rsidRPr="00431DEE" w:rsidRDefault="00731C4B"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449F8C83" w14:textId="77777777" w:rsidR="00731C4B" w:rsidRPr="00431DEE" w:rsidRDefault="00731C4B"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37DE4D5A" w14:textId="77777777" w:rsidR="00731C4B" w:rsidRPr="00431DEE" w:rsidRDefault="00731C4B"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664A4A10" w14:textId="77777777" w:rsidR="00731C4B" w:rsidRPr="00431DEE" w:rsidRDefault="00731C4B" w:rsidP="004F60CC">
      <w:pPr>
        <w:spacing w:after="0"/>
        <w:jc w:val="both"/>
        <w:rPr>
          <w:rFonts w:ascii="Leelawadee UI" w:hAnsi="Leelawadee UI" w:cs="Leelawadee UI"/>
          <w:sz w:val="20"/>
          <w:szCs w:val="20"/>
        </w:rPr>
      </w:pPr>
    </w:p>
    <w:p w14:paraId="4B0835E2" w14:textId="77777777" w:rsidR="00731C4B" w:rsidRPr="00431DEE" w:rsidRDefault="00731C4B"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1507F26D" w14:textId="77777777" w:rsidR="00731C4B" w:rsidRPr="00431DEE" w:rsidRDefault="00731C4B"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6CEBF279" w14:textId="77777777" w:rsidR="00731C4B" w:rsidRPr="00431DEE" w:rsidRDefault="00731C4B"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55851ED1" w14:textId="6C7599B4" w:rsidR="00731C4B" w:rsidRPr="000C561B" w:rsidRDefault="00731C4B"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731C4B" w:rsidRPr="000C561B" w:rsidSect="00731C4B">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A017" w14:textId="77777777" w:rsidR="00F96AE1" w:rsidRDefault="00F96AE1">
      <w:pPr>
        <w:spacing w:after="0" w:line="240" w:lineRule="auto"/>
      </w:pPr>
      <w:r>
        <w:separator/>
      </w:r>
    </w:p>
  </w:endnote>
  <w:endnote w:type="continuationSeparator" w:id="0">
    <w:p w14:paraId="43FFC1F0" w14:textId="77777777" w:rsidR="00F96AE1" w:rsidRDefault="00F9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FC8"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7ACD3E79" wp14:editId="2EE2A5C3">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FD6F4AB" w14:textId="77777777" w:rsidR="00D35D84" w:rsidRDefault="00F96AE1">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9FB0" w14:textId="77777777" w:rsidR="00F96AE1" w:rsidRDefault="00F96AE1">
      <w:pPr>
        <w:spacing w:after="0" w:line="240" w:lineRule="auto"/>
      </w:pPr>
      <w:r>
        <w:separator/>
      </w:r>
    </w:p>
  </w:footnote>
  <w:footnote w:type="continuationSeparator" w:id="0">
    <w:p w14:paraId="522683C4" w14:textId="77777777" w:rsidR="00F96AE1" w:rsidRDefault="00F96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C44"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34BEE199" wp14:editId="19E17EE1">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708A0EF9"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7B6D513A"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703"/>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2B0D"/>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1C4B"/>
    <w:rsid w:val="007344E8"/>
    <w:rsid w:val="00734511"/>
    <w:rsid w:val="0073527F"/>
    <w:rsid w:val="00736124"/>
    <w:rsid w:val="00737579"/>
    <w:rsid w:val="00737B74"/>
    <w:rsid w:val="007400E6"/>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55AE9"/>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42C0"/>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21"/>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5920"/>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231A"/>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115"/>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AE1"/>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7D6F"/>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19569726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385829734">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9745611">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632</Words>
  <Characters>4198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6</cp:revision>
  <cp:lastPrinted>2023-01-25T23:08:00Z</cp:lastPrinted>
  <dcterms:created xsi:type="dcterms:W3CDTF">2024-02-12T20:50:00Z</dcterms:created>
  <dcterms:modified xsi:type="dcterms:W3CDTF">2024-02-16T20:24:00Z</dcterms:modified>
</cp:coreProperties>
</file>